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ADC0" w14:textId="1D11A828" w:rsidR="00AD5C15" w:rsidRPr="008248B8" w:rsidRDefault="00696E78" w:rsidP="00AD5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VILLE TOWNSHIP</w:t>
      </w:r>
      <w:r w:rsidR="005D74A5">
        <w:rPr>
          <w:b/>
          <w:sz w:val="28"/>
          <w:szCs w:val="28"/>
        </w:rPr>
        <w:t xml:space="preserve"> </w:t>
      </w:r>
      <w:r w:rsidR="00AD5C15" w:rsidRPr="008248B8">
        <w:rPr>
          <w:b/>
          <w:sz w:val="28"/>
          <w:szCs w:val="28"/>
        </w:rPr>
        <w:t>BOARD OF COMMISSIONERS</w:t>
      </w:r>
    </w:p>
    <w:p w14:paraId="2C1A851B" w14:textId="4F876F8A" w:rsidR="00AD5C15" w:rsidRPr="008248B8" w:rsidRDefault="001F04F3" w:rsidP="00AD5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</w:t>
      </w:r>
      <w:r w:rsidR="003A2DE8">
        <w:rPr>
          <w:b/>
          <w:sz w:val="28"/>
          <w:szCs w:val="28"/>
        </w:rPr>
        <w:t>, 2024</w:t>
      </w:r>
      <w:r w:rsidR="00A623C4">
        <w:rPr>
          <w:b/>
          <w:sz w:val="28"/>
          <w:szCs w:val="28"/>
        </w:rPr>
        <w:t>,</w:t>
      </w:r>
      <w:r w:rsidR="005D74A5">
        <w:rPr>
          <w:b/>
          <w:sz w:val="28"/>
          <w:szCs w:val="28"/>
        </w:rPr>
        <w:t xml:space="preserve"> AGENDA</w:t>
      </w:r>
    </w:p>
    <w:p w14:paraId="75D13D0E" w14:textId="3D727859" w:rsidR="004E0DBE" w:rsidRPr="004E0DBE" w:rsidRDefault="004E0DBE" w:rsidP="004E0DBE">
      <w:pPr>
        <w:tabs>
          <w:tab w:val="left" w:pos="900"/>
          <w:tab w:val="left" w:pos="2160"/>
        </w:tabs>
        <w:ind w:left="2160" w:hanging="2160"/>
        <w:jc w:val="center"/>
        <w:rPr>
          <w:b/>
          <w:bCs/>
          <w:sz w:val="24"/>
          <w:szCs w:val="24"/>
        </w:rPr>
      </w:pPr>
      <w:r w:rsidRPr="004E0DBE">
        <w:rPr>
          <w:b/>
          <w:bCs/>
          <w:sz w:val="24"/>
          <w:szCs w:val="24"/>
        </w:rPr>
        <w:t>REGULAR MONTHLY BOARD OF COMMISSIONERS MEETING – 7:00 PM</w:t>
      </w:r>
    </w:p>
    <w:p w14:paraId="6955EFA4" w14:textId="77777777" w:rsidR="004E0DBE" w:rsidRPr="004E0DBE" w:rsidRDefault="004E0DBE" w:rsidP="00D86D67">
      <w:pPr>
        <w:tabs>
          <w:tab w:val="left" w:pos="900"/>
          <w:tab w:val="left" w:pos="2160"/>
        </w:tabs>
        <w:ind w:left="2160" w:hanging="2160"/>
        <w:rPr>
          <w:sz w:val="24"/>
          <w:szCs w:val="24"/>
        </w:rPr>
      </w:pPr>
    </w:p>
    <w:p w14:paraId="415FE72C" w14:textId="77777777" w:rsidR="00AD5C15" w:rsidRPr="000411D6" w:rsidRDefault="00AD5C15" w:rsidP="004E2877">
      <w:pPr>
        <w:pStyle w:val="ListParagraph"/>
        <w:numPr>
          <w:ilvl w:val="0"/>
          <w:numId w:val="1"/>
        </w:numPr>
        <w:ind w:left="720"/>
      </w:pPr>
      <w:r w:rsidRPr="000411D6">
        <w:t>Call to Order</w:t>
      </w:r>
      <w:r w:rsidR="00015943" w:rsidRPr="000411D6">
        <w:t xml:space="preserve"> </w:t>
      </w:r>
      <w:r w:rsidR="00EB31F1" w:rsidRPr="000411D6">
        <w:t>–</w:t>
      </w:r>
      <w:r w:rsidR="00516E74" w:rsidRPr="000411D6">
        <w:t xml:space="preserve"> 7:</w:t>
      </w:r>
      <w:r w:rsidR="000A3E73" w:rsidRPr="000411D6">
        <w:t>0</w:t>
      </w:r>
      <w:r w:rsidR="00516E74" w:rsidRPr="000411D6">
        <w:t>0 PM</w:t>
      </w:r>
    </w:p>
    <w:p w14:paraId="17346020" w14:textId="77777777" w:rsidR="00AD5C15" w:rsidRPr="000411D6" w:rsidRDefault="00AE2D96" w:rsidP="00AE2D96">
      <w:pPr>
        <w:tabs>
          <w:tab w:val="left" w:pos="5565"/>
        </w:tabs>
      </w:pPr>
      <w:r w:rsidRPr="000411D6">
        <w:tab/>
      </w:r>
    </w:p>
    <w:p w14:paraId="4F5856A2" w14:textId="289C2315" w:rsidR="00AD5C15" w:rsidRDefault="00AD5C15" w:rsidP="004E2877">
      <w:pPr>
        <w:pStyle w:val="ListParagraph"/>
        <w:numPr>
          <w:ilvl w:val="0"/>
          <w:numId w:val="1"/>
        </w:numPr>
        <w:ind w:left="720"/>
      </w:pPr>
      <w:r w:rsidRPr="000411D6">
        <w:t>Pledge of Allegiance</w:t>
      </w:r>
    </w:p>
    <w:p w14:paraId="10A4FFE8" w14:textId="77777777" w:rsidR="002719B9" w:rsidRDefault="002719B9" w:rsidP="002719B9">
      <w:pPr>
        <w:pStyle w:val="ListParagraph"/>
      </w:pPr>
    </w:p>
    <w:p w14:paraId="628FF53D" w14:textId="151032D1" w:rsidR="002719B9" w:rsidRDefault="002719B9" w:rsidP="004E2877">
      <w:pPr>
        <w:pStyle w:val="ListParagraph"/>
        <w:numPr>
          <w:ilvl w:val="0"/>
          <w:numId w:val="1"/>
        </w:numPr>
        <w:ind w:left="720"/>
      </w:pPr>
      <w:r>
        <w:t>Approval of Agenda</w:t>
      </w:r>
    </w:p>
    <w:p w14:paraId="47C0225D" w14:textId="7C2B752B" w:rsidR="002719B9" w:rsidRDefault="002719B9" w:rsidP="00B26E26">
      <w:pPr>
        <w:pStyle w:val="ListParagraph"/>
        <w:ind w:left="1440"/>
      </w:pPr>
    </w:p>
    <w:p w14:paraId="0512A056" w14:textId="29445626" w:rsidR="0074654A" w:rsidRDefault="00F44B64" w:rsidP="00F3776E">
      <w:pPr>
        <w:pStyle w:val="ListParagraph"/>
        <w:numPr>
          <w:ilvl w:val="0"/>
          <w:numId w:val="1"/>
        </w:numPr>
        <w:ind w:left="720"/>
      </w:pPr>
      <w:r w:rsidRPr="00C745B9">
        <w:t xml:space="preserve">Recognition of Visitors </w:t>
      </w:r>
      <w:r w:rsidRPr="00F171CF">
        <w:t xml:space="preserve">and </w:t>
      </w:r>
      <w:r w:rsidR="008F53E8" w:rsidRPr="00F171CF">
        <w:t xml:space="preserve">Opportunity for </w:t>
      </w:r>
      <w:r w:rsidR="000B720E" w:rsidRPr="00F171CF">
        <w:t xml:space="preserve">Public </w:t>
      </w:r>
      <w:r w:rsidR="008F53E8" w:rsidRPr="00F171CF">
        <w:t>Comment</w:t>
      </w:r>
    </w:p>
    <w:p w14:paraId="0A0B790C" w14:textId="58399A35" w:rsidR="00B26E26" w:rsidRDefault="00311382" w:rsidP="00311382">
      <w:pPr>
        <w:pStyle w:val="ListParagraph"/>
        <w:numPr>
          <w:ilvl w:val="0"/>
          <w:numId w:val="15"/>
        </w:numPr>
      </w:pPr>
      <w:r>
        <w:t>Matthew Woolson – Park</w:t>
      </w:r>
      <w:r w:rsidR="00795FAF">
        <w:t xml:space="preserve"> </w:t>
      </w:r>
      <w:r w:rsidR="00D90729">
        <w:t>Tree Maintenance</w:t>
      </w:r>
      <w:r w:rsidR="00795FAF">
        <w:t xml:space="preserve"> and Crosswalk at Rt</w:t>
      </w:r>
      <w:r w:rsidR="00D90729">
        <w:t xml:space="preserve">. </w:t>
      </w:r>
      <w:r w:rsidR="00795FAF">
        <w:t xml:space="preserve">422 and Zeigler Street </w:t>
      </w:r>
      <w:r>
        <w:t xml:space="preserve"> </w:t>
      </w:r>
    </w:p>
    <w:p w14:paraId="136A5C21" w14:textId="77777777" w:rsidR="00311382" w:rsidRDefault="00311382" w:rsidP="00311382">
      <w:pPr>
        <w:pStyle w:val="ListParagraph"/>
        <w:ind w:left="1440"/>
      </w:pPr>
    </w:p>
    <w:p w14:paraId="369DAC3B" w14:textId="703345C7" w:rsidR="006E158D" w:rsidRDefault="006E158D" w:rsidP="004E2877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kern w:val="28"/>
        </w:rPr>
      </w:pPr>
      <w:r w:rsidRPr="00B9592D">
        <w:rPr>
          <w:rFonts w:asciiTheme="minorHAnsi" w:eastAsia="Times New Roman" w:hAnsiTheme="minorHAnsi" w:cstheme="minorHAnsi"/>
          <w:kern w:val="28"/>
        </w:rPr>
        <w:t>Approval of Minute</w:t>
      </w:r>
      <w:r w:rsidR="00640952">
        <w:rPr>
          <w:rFonts w:asciiTheme="minorHAnsi" w:eastAsia="Times New Roman" w:hAnsiTheme="minorHAnsi" w:cstheme="minorHAnsi"/>
          <w:kern w:val="28"/>
        </w:rPr>
        <w:t>s</w:t>
      </w:r>
    </w:p>
    <w:p w14:paraId="1CCCF1C7" w14:textId="06C16443" w:rsidR="0004553A" w:rsidRDefault="00B827B6" w:rsidP="00F153B4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kern w:val="28"/>
        </w:rPr>
      </w:pPr>
      <w:r>
        <w:rPr>
          <w:rFonts w:asciiTheme="minorHAnsi" w:eastAsia="Times New Roman" w:hAnsiTheme="minorHAnsi" w:cstheme="minorHAnsi"/>
          <w:kern w:val="28"/>
        </w:rPr>
        <w:t>March 5</w:t>
      </w:r>
      <w:r w:rsidR="002719B9">
        <w:rPr>
          <w:rFonts w:asciiTheme="minorHAnsi" w:eastAsia="Times New Roman" w:hAnsiTheme="minorHAnsi" w:cstheme="minorHAnsi"/>
          <w:kern w:val="28"/>
        </w:rPr>
        <w:t xml:space="preserve">, </w:t>
      </w:r>
      <w:r w:rsidR="009948C7">
        <w:rPr>
          <w:rFonts w:asciiTheme="minorHAnsi" w:eastAsia="Times New Roman" w:hAnsiTheme="minorHAnsi" w:cstheme="minorHAnsi"/>
          <w:kern w:val="28"/>
        </w:rPr>
        <w:t>202</w:t>
      </w:r>
      <w:r w:rsidR="003A2DE8">
        <w:rPr>
          <w:rFonts w:asciiTheme="minorHAnsi" w:eastAsia="Times New Roman" w:hAnsiTheme="minorHAnsi" w:cstheme="minorHAnsi"/>
          <w:kern w:val="28"/>
        </w:rPr>
        <w:t>4</w:t>
      </w:r>
      <w:r w:rsidR="009948C7">
        <w:rPr>
          <w:rFonts w:asciiTheme="minorHAnsi" w:eastAsia="Times New Roman" w:hAnsiTheme="minorHAnsi" w:cstheme="minorHAnsi"/>
          <w:kern w:val="28"/>
        </w:rPr>
        <w:t>,</w:t>
      </w:r>
      <w:r w:rsidR="002719B9">
        <w:rPr>
          <w:rFonts w:asciiTheme="minorHAnsi" w:eastAsia="Times New Roman" w:hAnsiTheme="minorHAnsi" w:cstheme="minorHAnsi"/>
          <w:kern w:val="28"/>
        </w:rPr>
        <w:t xml:space="preserve"> Regular Meeting</w:t>
      </w:r>
    </w:p>
    <w:p w14:paraId="388483AE" w14:textId="77777777" w:rsidR="008031E1" w:rsidRDefault="008031E1" w:rsidP="008031E1">
      <w:pPr>
        <w:pStyle w:val="ListParagraph"/>
      </w:pPr>
    </w:p>
    <w:p w14:paraId="460E00D4" w14:textId="2936DB37" w:rsidR="00B662C6" w:rsidRDefault="00AD5C15" w:rsidP="004E2877">
      <w:pPr>
        <w:pStyle w:val="ListParagraph"/>
        <w:numPr>
          <w:ilvl w:val="0"/>
          <w:numId w:val="1"/>
        </w:numPr>
        <w:ind w:left="720"/>
      </w:pPr>
      <w:r w:rsidRPr="005F0CA4">
        <w:t>Reports of Standing Committees</w:t>
      </w:r>
    </w:p>
    <w:p w14:paraId="2242AE5E" w14:textId="084143A1" w:rsidR="00050B87" w:rsidRDefault="00AD5C15" w:rsidP="00F153B4">
      <w:pPr>
        <w:pStyle w:val="ListParagraph"/>
        <w:numPr>
          <w:ilvl w:val="0"/>
          <w:numId w:val="3"/>
        </w:numPr>
      </w:pPr>
      <w:r w:rsidRPr="005F0CA4">
        <w:t xml:space="preserve">Public </w:t>
      </w:r>
      <w:r w:rsidRPr="00526E22">
        <w:t>Works</w:t>
      </w:r>
    </w:p>
    <w:p w14:paraId="732B42FB" w14:textId="058E347E" w:rsidR="00F734C7" w:rsidRDefault="00F734C7" w:rsidP="00F734C7">
      <w:pPr>
        <w:pStyle w:val="ListParagraph"/>
        <w:numPr>
          <w:ilvl w:val="0"/>
          <w:numId w:val="13"/>
        </w:numPr>
      </w:pPr>
      <w:r>
        <w:t>Approval to purchase the 2024 F-350 4x4 Sd Regular Cab with Sewer Authority paying half of Truck.</w:t>
      </w:r>
    </w:p>
    <w:p w14:paraId="73280E75" w14:textId="16D12837" w:rsidR="006A3B20" w:rsidRDefault="00AD5C15" w:rsidP="00F153B4">
      <w:pPr>
        <w:pStyle w:val="ListParagraph"/>
        <w:numPr>
          <w:ilvl w:val="0"/>
          <w:numId w:val="3"/>
        </w:numPr>
      </w:pPr>
      <w:r w:rsidRPr="00DE703F">
        <w:t>Public Safety</w:t>
      </w:r>
    </w:p>
    <w:p w14:paraId="6AF9CF3B" w14:textId="4500AB60" w:rsidR="003143D9" w:rsidRDefault="003143D9" w:rsidP="003143D9">
      <w:pPr>
        <w:pStyle w:val="ListParagraph"/>
        <w:numPr>
          <w:ilvl w:val="0"/>
          <w:numId w:val="12"/>
        </w:numPr>
      </w:pPr>
      <w:r>
        <w:t xml:space="preserve">Police Report </w:t>
      </w:r>
    </w:p>
    <w:p w14:paraId="05F9D024" w14:textId="2496BDEF" w:rsidR="00B827B6" w:rsidRDefault="00B827B6" w:rsidP="003143D9">
      <w:pPr>
        <w:pStyle w:val="ListParagraph"/>
        <w:numPr>
          <w:ilvl w:val="0"/>
          <w:numId w:val="12"/>
        </w:numPr>
      </w:pPr>
      <w:r>
        <w:t>Approval for Amendments to Regional Police Agreement for Pension Funding to be 95% funded and reach full funding 100% within three years.</w:t>
      </w:r>
    </w:p>
    <w:p w14:paraId="62BF9530" w14:textId="42AA5C83" w:rsidR="00AD5C15" w:rsidRDefault="00B70FD3" w:rsidP="00F153B4">
      <w:pPr>
        <w:pStyle w:val="ListParagraph"/>
        <w:numPr>
          <w:ilvl w:val="0"/>
          <w:numId w:val="3"/>
        </w:numPr>
      </w:pPr>
      <w:r w:rsidRPr="006B43DF">
        <w:t>Property</w:t>
      </w:r>
    </w:p>
    <w:p w14:paraId="6ACB47D9" w14:textId="39CF259B" w:rsidR="009562BF" w:rsidRDefault="00B70FD3" w:rsidP="00F153B4">
      <w:pPr>
        <w:pStyle w:val="ListParagraph"/>
        <w:numPr>
          <w:ilvl w:val="0"/>
          <w:numId w:val="3"/>
        </w:numPr>
      </w:pPr>
      <w:r w:rsidRPr="006B43DF">
        <w:t xml:space="preserve">Parks &amp; </w:t>
      </w:r>
      <w:r w:rsidRPr="00C27BC0">
        <w:t>Recreation</w:t>
      </w:r>
    </w:p>
    <w:p w14:paraId="791F50C1" w14:textId="2848E44C" w:rsidR="00311382" w:rsidRDefault="00311382" w:rsidP="00F153B4">
      <w:pPr>
        <w:pStyle w:val="ListParagraph"/>
        <w:numPr>
          <w:ilvl w:val="0"/>
          <w:numId w:val="3"/>
        </w:numPr>
      </w:pPr>
      <w:r>
        <w:t>Wage and Salary</w:t>
      </w:r>
    </w:p>
    <w:p w14:paraId="1461D5D0" w14:textId="2E5ED3DD" w:rsidR="00311382" w:rsidRPr="00C27BC0" w:rsidRDefault="00311382" w:rsidP="00311382">
      <w:pPr>
        <w:pStyle w:val="ListParagraph"/>
        <w:numPr>
          <w:ilvl w:val="0"/>
          <w:numId w:val="14"/>
        </w:numPr>
      </w:pPr>
      <w:r>
        <w:t>Approval for salary increase for Michelle E</w:t>
      </w:r>
      <w:r w:rsidR="00D90729">
        <w:t>n</w:t>
      </w:r>
      <w:r>
        <w:t>terline – Police Department Secretary</w:t>
      </w:r>
    </w:p>
    <w:p w14:paraId="139041E0" w14:textId="061E6C7A" w:rsidR="00B70FD3" w:rsidRDefault="006B1B50" w:rsidP="00F153B4">
      <w:pPr>
        <w:pStyle w:val="ListParagraph"/>
        <w:numPr>
          <w:ilvl w:val="0"/>
          <w:numId w:val="3"/>
        </w:numPr>
      </w:pPr>
      <w:r>
        <w:t xml:space="preserve">Financial Report </w:t>
      </w:r>
    </w:p>
    <w:p w14:paraId="203BF389" w14:textId="6910238D" w:rsidR="00B70FD3" w:rsidRPr="005F0CA4" w:rsidRDefault="0056119D" w:rsidP="00F153B4">
      <w:pPr>
        <w:pStyle w:val="ListParagraph"/>
        <w:numPr>
          <w:ilvl w:val="0"/>
          <w:numId w:val="3"/>
        </w:numPr>
      </w:pPr>
      <w:r>
        <w:t xml:space="preserve">Zoning Officers Report </w:t>
      </w:r>
    </w:p>
    <w:p w14:paraId="36FA9B59" w14:textId="12182A52" w:rsidR="000D70EC" w:rsidRDefault="00B70FD3" w:rsidP="00F153B4">
      <w:pPr>
        <w:pStyle w:val="ListParagraph"/>
        <w:numPr>
          <w:ilvl w:val="0"/>
          <w:numId w:val="3"/>
        </w:numPr>
      </w:pPr>
      <w:r w:rsidRPr="005F0CA4">
        <w:t>Annville Activities</w:t>
      </w:r>
    </w:p>
    <w:p w14:paraId="4726713C" w14:textId="77777777" w:rsidR="0068536A" w:rsidRDefault="0068536A" w:rsidP="0068536A">
      <w:pPr>
        <w:pStyle w:val="ListParagraph"/>
      </w:pPr>
    </w:p>
    <w:p w14:paraId="28D2E4B6" w14:textId="77777777" w:rsidR="00196571" w:rsidRPr="002713D6" w:rsidRDefault="00516E74" w:rsidP="004E2877">
      <w:pPr>
        <w:pStyle w:val="ListParagraph"/>
        <w:numPr>
          <w:ilvl w:val="0"/>
          <w:numId w:val="1"/>
        </w:numPr>
        <w:ind w:left="720"/>
      </w:pPr>
      <w:r w:rsidRPr="005F0CA4">
        <w:t>Reports of Special Commit</w:t>
      </w:r>
      <w:r w:rsidRPr="002713D6">
        <w:t>tees</w:t>
      </w:r>
    </w:p>
    <w:p w14:paraId="7F5AFFB3" w14:textId="4DD9D87D" w:rsidR="005F0CA4" w:rsidRDefault="00B70FD3" w:rsidP="00F153B4">
      <w:pPr>
        <w:pStyle w:val="ListParagraph"/>
        <w:numPr>
          <w:ilvl w:val="0"/>
          <w:numId w:val="2"/>
        </w:numPr>
      </w:pPr>
      <w:r w:rsidRPr="005F0CA4">
        <w:t>Fire Department</w:t>
      </w:r>
    </w:p>
    <w:p w14:paraId="39531797" w14:textId="6D642B83" w:rsidR="00EE7B6D" w:rsidRDefault="00EE7B6D" w:rsidP="00F153B4">
      <w:pPr>
        <w:pStyle w:val="ListParagraph"/>
        <w:numPr>
          <w:ilvl w:val="0"/>
          <w:numId w:val="2"/>
        </w:numPr>
      </w:pPr>
      <w:r>
        <w:t>Life Lion EMS Report</w:t>
      </w:r>
    </w:p>
    <w:p w14:paraId="61107507" w14:textId="77777777" w:rsidR="00AB3425" w:rsidRPr="005F0CA4" w:rsidRDefault="00AB3425" w:rsidP="00AB3425">
      <w:pPr>
        <w:pStyle w:val="ListParagraph"/>
        <w:ind w:left="1080"/>
      </w:pPr>
    </w:p>
    <w:p w14:paraId="4F668940" w14:textId="77777777" w:rsidR="00610853" w:rsidRDefault="00B70FD3" w:rsidP="0084789C">
      <w:pPr>
        <w:pStyle w:val="ListParagraph"/>
        <w:numPr>
          <w:ilvl w:val="0"/>
          <w:numId w:val="1"/>
        </w:numPr>
        <w:ind w:left="720"/>
      </w:pPr>
      <w:r w:rsidRPr="005F0CA4">
        <w:t xml:space="preserve">Old </w:t>
      </w:r>
      <w:r w:rsidRPr="00907F0F">
        <w:t>Business</w:t>
      </w:r>
    </w:p>
    <w:p w14:paraId="35FDCF5C" w14:textId="77777777" w:rsidR="00EE7B6D" w:rsidRPr="00160794" w:rsidRDefault="00EE7B6D" w:rsidP="00EE14DD">
      <w:pPr>
        <w:pStyle w:val="ListParagraph"/>
        <w:ind w:left="1080"/>
      </w:pPr>
    </w:p>
    <w:p w14:paraId="17C435AE" w14:textId="77777777" w:rsidR="006347E3" w:rsidRDefault="006347E3" w:rsidP="004E2877">
      <w:pPr>
        <w:pStyle w:val="ListParagraph"/>
        <w:numPr>
          <w:ilvl w:val="0"/>
          <w:numId w:val="1"/>
        </w:numPr>
        <w:ind w:left="720"/>
      </w:pPr>
      <w:r w:rsidRPr="00044B1B">
        <w:t>New Business</w:t>
      </w:r>
    </w:p>
    <w:p w14:paraId="1B2EF2F1" w14:textId="70414ABE" w:rsidR="001F04F3" w:rsidRDefault="001F04F3" w:rsidP="00B26E26">
      <w:pPr>
        <w:pStyle w:val="ListParagraph"/>
        <w:numPr>
          <w:ilvl w:val="0"/>
          <w:numId w:val="9"/>
        </w:numPr>
      </w:pPr>
      <w:r>
        <w:t>Approve recommendation from HARB Board for LVC Project at 209 E. Main Street.</w:t>
      </w:r>
    </w:p>
    <w:p w14:paraId="293BE8DB" w14:textId="3853AF58" w:rsidR="001F04F3" w:rsidRDefault="001F04F3" w:rsidP="00B26E26">
      <w:pPr>
        <w:pStyle w:val="ListParagraph"/>
        <w:numPr>
          <w:ilvl w:val="0"/>
          <w:numId w:val="9"/>
        </w:numPr>
      </w:pPr>
      <w:r>
        <w:t xml:space="preserve">Approve Ordinance </w:t>
      </w:r>
      <w:r w:rsidR="00B827B6">
        <w:t>689</w:t>
      </w:r>
      <w:r>
        <w:t xml:space="preserve"> for the adoption of the 2018 International Property Maintenance Code and Candie Johnson as the Property Maintenance Enforcement Officer.</w:t>
      </w:r>
    </w:p>
    <w:p w14:paraId="0D2A0611" w14:textId="7A0EB5E5" w:rsidR="001F04F3" w:rsidRDefault="00B827B6" w:rsidP="00B26E26">
      <w:pPr>
        <w:pStyle w:val="ListParagraph"/>
        <w:numPr>
          <w:ilvl w:val="0"/>
          <w:numId w:val="9"/>
        </w:numPr>
      </w:pPr>
      <w:r>
        <w:t>Approve Resolution 20240402</w:t>
      </w:r>
      <w:r w:rsidR="005F3CCD">
        <w:t xml:space="preserve"> – Annville Township Fee Schedule</w:t>
      </w:r>
      <w:r w:rsidR="00311382">
        <w:t>.</w:t>
      </w:r>
    </w:p>
    <w:p w14:paraId="64AE3C72" w14:textId="3E04602F" w:rsidR="00DC783C" w:rsidRDefault="00DC783C" w:rsidP="00B26E26">
      <w:pPr>
        <w:pStyle w:val="ListParagraph"/>
        <w:numPr>
          <w:ilvl w:val="0"/>
          <w:numId w:val="9"/>
        </w:numPr>
      </w:pPr>
      <w:r>
        <w:t>Accept Resignation from BCI Code Compliance.</w:t>
      </w:r>
    </w:p>
    <w:p w14:paraId="3DE6F9C8" w14:textId="79F1CBE3" w:rsidR="00311382" w:rsidRDefault="00E16276" w:rsidP="00B26E26">
      <w:pPr>
        <w:pStyle w:val="ListParagraph"/>
        <w:numPr>
          <w:ilvl w:val="0"/>
          <w:numId w:val="9"/>
        </w:numPr>
      </w:pPr>
      <w:r>
        <w:t xml:space="preserve">Approval for Commonwealth Code Inspection </w:t>
      </w:r>
      <w:r w:rsidR="00D90729">
        <w:t>to</w:t>
      </w:r>
      <w:r>
        <w:t xml:space="preserve"> do Property Maintenance Building Code</w:t>
      </w:r>
      <w:r w:rsidR="00DC783C">
        <w:t xml:space="preserve"> Inspection.</w:t>
      </w:r>
      <w:r>
        <w:t xml:space="preserve"> </w:t>
      </w:r>
    </w:p>
    <w:p w14:paraId="28C18569" w14:textId="77777777" w:rsidR="00E16276" w:rsidRDefault="00E16276" w:rsidP="00D90729">
      <w:pPr>
        <w:pStyle w:val="ListParagraph"/>
        <w:ind w:left="1800"/>
      </w:pPr>
    </w:p>
    <w:p w14:paraId="2D39E1AF" w14:textId="50E650ED" w:rsidR="00B70FD3" w:rsidRDefault="00B70FD3" w:rsidP="004E2877">
      <w:pPr>
        <w:pStyle w:val="ListParagraph"/>
        <w:numPr>
          <w:ilvl w:val="0"/>
          <w:numId w:val="1"/>
        </w:numPr>
        <w:ind w:left="720"/>
      </w:pPr>
      <w:r w:rsidRPr="00A045D9">
        <w:t>Correspondence</w:t>
      </w:r>
    </w:p>
    <w:p w14:paraId="2093C58D" w14:textId="77777777" w:rsidR="00B70FD3" w:rsidRPr="00A045D9" w:rsidRDefault="00B70FD3" w:rsidP="00B70FD3"/>
    <w:p w14:paraId="600E76EE" w14:textId="02477E6B" w:rsidR="00B70FD3" w:rsidRDefault="00B70FD3" w:rsidP="004E2877">
      <w:pPr>
        <w:pStyle w:val="ListParagraph"/>
        <w:numPr>
          <w:ilvl w:val="0"/>
          <w:numId w:val="1"/>
        </w:numPr>
        <w:ind w:left="720"/>
      </w:pPr>
      <w:r w:rsidRPr="00A045D9">
        <w:t>Pay Bills</w:t>
      </w:r>
    </w:p>
    <w:p w14:paraId="49DFE16F" w14:textId="77777777" w:rsidR="00AB14D5" w:rsidRDefault="00AB14D5" w:rsidP="00AB14D5">
      <w:pPr>
        <w:pStyle w:val="ListParagraph"/>
      </w:pPr>
    </w:p>
    <w:p w14:paraId="510ED357" w14:textId="1C6AA9AE" w:rsidR="00EE6D15" w:rsidRDefault="002D4D62" w:rsidP="00EE6D15">
      <w:pPr>
        <w:pStyle w:val="ListParagraph"/>
        <w:numPr>
          <w:ilvl w:val="0"/>
          <w:numId w:val="1"/>
        </w:numPr>
        <w:ind w:left="720"/>
      </w:pPr>
      <w:r>
        <w:t>Adjournment</w:t>
      </w:r>
    </w:p>
    <w:sectPr w:rsidR="00EE6D15" w:rsidSect="005D74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1E7B" w14:textId="77777777" w:rsidR="00B36256" w:rsidRDefault="00B36256" w:rsidP="00B36256">
      <w:r>
        <w:separator/>
      </w:r>
    </w:p>
  </w:endnote>
  <w:endnote w:type="continuationSeparator" w:id="0">
    <w:p w14:paraId="47396450" w14:textId="77777777" w:rsidR="00B36256" w:rsidRDefault="00B36256" w:rsidP="00B3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1EBC" w14:textId="77777777" w:rsidR="00B36256" w:rsidRDefault="00B36256" w:rsidP="00B36256">
      <w:r>
        <w:separator/>
      </w:r>
    </w:p>
  </w:footnote>
  <w:footnote w:type="continuationSeparator" w:id="0">
    <w:p w14:paraId="7BE9AC33" w14:textId="77777777" w:rsidR="00B36256" w:rsidRDefault="00B36256" w:rsidP="00B3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22"/>
    <w:multiLevelType w:val="hybridMultilevel"/>
    <w:tmpl w:val="8A266C96"/>
    <w:lvl w:ilvl="0" w:tplc="386CD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8CE1EC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B13"/>
    <w:multiLevelType w:val="hybridMultilevel"/>
    <w:tmpl w:val="14544330"/>
    <w:lvl w:ilvl="0" w:tplc="97482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3C616F"/>
    <w:multiLevelType w:val="hybridMultilevel"/>
    <w:tmpl w:val="59FC6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197679"/>
    <w:multiLevelType w:val="hybridMultilevel"/>
    <w:tmpl w:val="D68A021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35D9E"/>
    <w:multiLevelType w:val="hybridMultilevel"/>
    <w:tmpl w:val="6D7CB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E2420C"/>
    <w:multiLevelType w:val="hybridMultilevel"/>
    <w:tmpl w:val="07245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B137C7"/>
    <w:multiLevelType w:val="hybridMultilevel"/>
    <w:tmpl w:val="2D4AE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5659E4"/>
    <w:multiLevelType w:val="hybridMultilevel"/>
    <w:tmpl w:val="9DBCB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5343C1"/>
    <w:multiLevelType w:val="hybridMultilevel"/>
    <w:tmpl w:val="F7F2B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12019D"/>
    <w:multiLevelType w:val="hybridMultilevel"/>
    <w:tmpl w:val="1374A1B6"/>
    <w:lvl w:ilvl="0" w:tplc="94343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661457"/>
    <w:multiLevelType w:val="hybridMultilevel"/>
    <w:tmpl w:val="D68A021C"/>
    <w:lvl w:ilvl="0" w:tplc="B1604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B70A6"/>
    <w:multiLevelType w:val="hybridMultilevel"/>
    <w:tmpl w:val="AA482064"/>
    <w:lvl w:ilvl="0" w:tplc="B70A78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4520F"/>
    <w:multiLevelType w:val="hybridMultilevel"/>
    <w:tmpl w:val="8AC88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FC3061"/>
    <w:multiLevelType w:val="hybridMultilevel"/>
    <w:tmpl w:val="66903C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502729"/>
    <w:multiLevelType w:val="hybridMultilevel"/>
    <w:tmpl w:val="F1E81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0202170">
    <w:abstractNumId w:val="0"/>
  </w:num>
  <w:num w:numId="2" w16cid:durableId="1432704274">
    <w:abstractNumId w:val="11"/>
  </w:num>
  <w:num w:numId="3" w16cid:durableId="205603026">
    <w:abstractNumId w:val="10"/>
  </w:num>
  <w:num w:numId="4" w16cid:durableId="924340985">
    <w:abstractNumId w:val="3"/>
  </w:num>
  <w:num w:numId="5" w16cid:durableId="949092479">
    <w:abstractNumId w:val="4"/>
  </w:num>
  <w:num w:numId="6" w16cid:durableId="232131719">
    <w:abstractNumId w:val="9"/>
  </w:num>
  <w:num w:numId="7" w16cid:durableId="772238936">
    <w:abstractNumId w:val="8"/>
  </w:num>
  <w:num w:numId="8" w16cid:durableId="1364360238">
    <w:abstractNumId w:val="7"/>
  </w:num>
  <w:num w:numId="9" w16cid:durableId="171996219">
    <w:abstractNumId w:val="1"/>
  </w:num>
  <w:num w:numId="10" w16cid:durableId="287929331">
    <w:abstractNumId w:val="14"/>
  </w:num>
  <w:num w:numId="11" w16cid:durableId="760881915">
    <w:abstractNumId w:val="2"/>
  </w:num>
  <w:num w:numId="12" w16cid:durableId="923223188">
    <w:abstractNumId w:val="6"/>
  </w:num>
  <w:num w:numId="13" w16cid:durableId="1299531172">
    <w:abstractNumId w:val="13"/>
  </w:num>
  <w:num w:numId="14" w16cid:durableId="1047535383">
    <w:abstractNumId w:val="12"/>
  </w:num>
  <w:num w:numId="15" w16cid:durableId="6097499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15"/>
    <w:rsid w:val="00001104"/>
    <w:rsid w:val="0000362D"/>
    <w:rsid w:val="00006C16"/>
    <w:rsid w:val="0000730E"/>
    <w:rsid w:val="00010CE9"/>
    <w:rsid w:val="00013174"/>
    <w:rsid w:val="00013407"/>
    <w:rsid w:val="0001351F"/>
    <w:rsid w:val="000141E9"/>
    <w:rsid w:val="00014D5B"/>
    <w:rsid w:val="00015943"/>
    <w:rsid w:val="000175EE"/>
    <w:rsid w:val="0001764E"/>
    <w:rsid w:val="00020E03"/>
    <w:rsid w:val="000216E0"/>
    <w:rsid w:val="00022C2F"/>
    <w:rsid w:val="00023287"/>
    <w:rsid w:val="0002374B"/>
    <w:rsid w:val="00025F4F"/>
    <w:rsid w:val="00026315"/>
    <w:rsid w:val="00031310"/>
    <w:rsid w:val="000337E3"/>
    <w:rsid w:val="00033D9D"/>
    <w:rsid w:val="00035AE6"/>
    <w:rsid w:val="00036B22"/>
    <w:rsid w:val="000376D0"/>
    <w:rsid w:val="00037F3A"/>
    <w:rsid w:val="0004088F"/>
    <w:rsid w:val="000408C0"/>
    <w:rsid w:val="00040E1B"/>
    <w:rsid w:val="000411D6"/>
    <w:rsid w:val="00042A32"/>
    <w:rsid w:val="00044B1B"/>
    <w:rsid w:val="0004553A"/>
    <w:rsid w:val="00050B87"/>
    <w:rsid w:val="00054B40"/>
    <w:rsid w:val="000577D5"/>
    <w:rsid w:val="00060575"/>
    <w:rsid w:val="00062171"/>
    <w:rsid w:val="00062229"/>
    <w:rsid w:val="00062916"/>
    <w:rsid w:val="000658B0"/>
    <w:rsid w:val="00067DF3"/>
    <w:rsid w:val="0007056D"/>
    <w:rsid w:val="00070D02"/>
    <w:rsid w:val="00071292"/>
    <w:rsid w:val="00072076"/>
    <w:rsid w:val="0007277F"/>
    <w:rsid w:val="000728F9"/>
    <w:rsid w:val="00072A40"/>
    <w:rsid w:val="000742D9"/>
    <w:rsid w:val="0007458A"/>
    <w:rsid w:val="0007468C"/>
    <w:rsid w:val="00075DFC"/>
    <w:rsid w:val="0008068B"/>
    <w:rsid w:val="00080EA0"/>
    <w:rsid w:val="00081BF1"/>
    <w:rsid w:val="00084A82"/>
    <w:rsid w:val="00085656"/>
    <w:rsid w:val="000872D5"/>
    <w:rsid w:val="00087308"/>
    <w:rsid w:val="00090210"/>
    <w:rsid w:val="00091C74"/>
    <w:rsid w:val="00091DAF"/>
    <w:rsid w:val="0009344E"/>
    <w:rsid w:val="00095E5B"/>
    <w:rsid w:val="000960D6"/>
    <w:rsid w:val="00096C56"/>
    <w:rsid w:val="00096F11"/>
    <w:rsid w:val="00096F12"/>
    <w:rsid w:val="000A08EB"/>
    <w:rsid w:val="000A276C"/>
    <w:rsid w:val="000A3E73"/>
    <w:rsid w:val="000A60FB"/>
    <w:rsid w:val="000B08C4"/>
    <w:rsid w:val="000B10B9"/>
    <w:rsid w:val="000B532B"/>
    <w:rsid w:val="000B5F79"/>
    <w:rsid w:val="000B720E"/>
    <w:rsid w:val="000C3811"/>
    <w:rsid w:val="000C5B01"/>
    <w:rsid w:val="000D0F1D"/>
    <w:rsid w:val="000D204C"/>
    <w:rsid w:val="000D4C39"/>
    <w:rsid w:val="000D5F1E"/>
    <w:rsid w:val="000D70EC"/>
    <w:rsid w:val="000E00B4"/>
    <w:rsid w:val="000E0871"/>
    <w:rsid w:val="000E2FCC"/>
    <w:rsid w:val="000E40E5"/>
    <w:rsid w:val="000E4747"/>
    <w:rsid w:val="000E474F"/>
    <w:rsid w:val="000E4C60"/>
    <w:rsid w:val="000E78EE"/>
    <w:rsid w:val="000F28EC"/>
    <w:rsid w:val="000F6895"/>
    <w:rsid w:val="000F7141"/>
    <w:rsid w:val="00100C7F"/>
    <w:rsid w:val="00103806"/>
    <w:rsid w:val="00106FE8"/>
    <w:rsid w:val="00110E72"/>
    <w:rsid w:val="00112B66"/>
    <w:rsid w:val="00113749"/>
    <w:rsid w:val="0011501D"/>
    <w:rsid w:val="00115D96"/>
    <w:rsid w:val="00116727"/>
    <w:rsid w:val="00116925"/>
    <w:rsid w:val="00116C86"/>
    <w:rsid w:val="0011772F"/>
    <w:rsid w:val="0012478F"/>
    <w:rsid w:val="00125228"/>
    <w:rsid w:val="001267D6"/>
    <w:rsid w:val="00130BEB"/>
    <w:rsid w:val="00132279"/>
    <w:rsid w:val="00132D11"/>
    <w:rsid w:val="00133AF8"/>
    <w:rsid w:val="00133E34"/>
    <w:rsid w:val="00137656"/>
    <w:rsid w:val="001400D1"/>
    <w:rsid w:val="00143161"/>
    <w:rsid w:val="00144193"/>
    <w:rsid w:val="00145E6F"/>
    <w:rsid w:val="0014642A"/>
    <w:rsid w:val="001467ED"/>
    <w:rsid w:val="001473B8"/>
    <w:rsid w:val="00151BBB"/>
    <w:rsid w:val="00152B96"/>
    <w:rsid w:val="00152DD7"/>
    <w:rsid w:val="00156319"/>
    <w:rsid w:val="0016031C"/>
    <w:rsid w:val="00160794"/>
    <w:rsid w:val="001619AD"/>
    <w:rsid w:val="00164F46"/>
    <w:rsid w:val="001657D1"/>
    <w:rsid w:val="00166651"/>
    <w:rsid w:val="001667D6"/>
    <w:rsid w:val="00167F1A"/>
    <w:rsid w:val="00174F1E"/>
    <w:rsid w:val="001753E8"/>
    <w:rsid w:val="00176762"/>
    <w:rsid w:val="00181433"/>
    <w:rsid w:val="00184F62"/>
    <w:rsid w:val="00191BFC"/>
    <w:rsid w:val="00193F9D"/>
    <w:rsid w:val="001942FA"/>
    <w:rsid w:val="001953A2"/>
    <w:rsid w:val="00196571"/>
    <w:rsid w:val="00196687"/>
    <w:rsid w:val="001969DA"/>
    <w:rsid w:val="00197178"/>
    <w:rsid w:val="00197871"/>
    <w:rsid w:val="001A2FAF"/>
    <w:rsid w:val="001A3512"/>
    <w:rsid w:val="001B029B"/>
    <w:rsid w:val="001B05C4"/>
    <w:rsid w:val="001B0AF5"/>
    <w:rsid w:val="001B1964"/>
    <w:rsid w:val="001B1D0D"/>
    <w:rsid w:val="001B4E09"/>
    <w:rsid w:val="001B5C9B"/>
    <w:rsid w:val="001B6DF1"/>
    <w:rsid w:val="001C04B1"/>
    <w:rsid w:val="001C122E"/>
    <w:rsid w:val="001C2906"/>
    <w:rsid w:val="001C3599"/>
    <w:rsid w:val="001C3C2B"/>
    <w:rsid w:val="001D1EED"/>
    <w:rsid w:val="001D2F79"/>
    <w:rsid w:val="001D37D5"/>
    <w:rsid w:val="001D43CE"/>
    <w:rsid w:val="001E79EF"/>
    <w:rsid w:val="001F04F3"/>
    <w:rsid w:val="001F1E0A"/>
    <w:rsid w:val="001F779B"/>
    <w:rsid w:val="00200438"/>
    <w:rsid w:val="00201CC4"/>
    <w:rsid w:val="002053A2"/>
    <w:rsid w:val="00206652"/>
    <w:rsid w:val="002074A7"/>
    <w:rsid w:val="0021099D"/>
    <w:rsid w:val="0021567D"/>
    <w:rsid w:val="0022288D"/>
    <w:rsid w:val="00222978"/>
    <w:rsid w:val="002243FA"/>
    <w:rsid w:val="00226025"/>
    <w:rsid w:val="002330EF"/>
    <w:rsid w:val="00233418"/>
    <w:rsid w:val="00234276"/>
    <w:rsid w:val="00234E73"/>
    <w:rsid w:val="00235131"/>
    <w:rsid w:val="00242098"/>
    <w:rsid w:val="002428AD"/>
    <w:rsid w:val="00246478"/>
    <w:rsid w:val="002478B5"/>
    <w:rsid w:val="00247984"/>
    <w:rsid w:val="00247FFB"/>
    <w:rsid w:val="00256A8B"/>
    <w:rsid w:val="002577F1"/>
    <w:rsid w:val="00260E2A"/>
    <w:rsid w:val="002647FB"/>
    <w:rsid w:val="00264A2A"/>
    <w:rsid w:val="00264B8C"/>
    <w:rsid w:val="00264BEA"/>
    <w:rsid w:val="00265BA9"/>
    <w:rsid w:val="00270C67"/>
    <w:rsid w:val="002713D6"/>
    <w:rsid w:val="00271673"/>
    <w:rsid w:val="002719B9"/>
    <w:rsid w:val="002731E6"/>
    <w:rsid w:val="0027339E"/>
    <w:rsid w:val="00273EBD"/>
    <w:rsid w:val="00277205"/>
    <w:rsid w:val="0028183B"/>
    <w:rsid w:val="002827B6"/>
    <w:rsid w:val="00284205"/>
    <w:rsid w:val="002856A0"/>
    <w:rsid w:val="0028595A"/>
    <w:rsid w:val="00291D5A"/>
    <w:rsid w:val="00292A0B"/>
    <w:rsid w:val="002947D5"/>
    <w:rsid w:val="00294A10"/>
    <w:rsid w:val="00294C60"/>
    <w:rsid w:val="002A0170"/>
    <w:rsid w:val="002A1A47"/>
    <w:rsid w:val="002A2AD0"/>
    <w:rsid w:val="002A3561"/>
    <w:rsid w:val="002A4BFB"/>
    <w:rsid w:val="002A50D3"/>
    <w:rsid w:val="002A6089"/>
    <w:rsid w:val="002A695C"/>
    <w:rsid w:val="002B0915"/>
    <w:rsid w:val="002B0FE3"/>
    <w:rsid w:val="002B2630"/>
    <w:rsid w:val="002B337B"/>
    <w:rsid w:val="002B38A9"/>
    <w:rsid w:val="002B4325"/>
    <w:rsid w:val="002B46BC"/>
    <w:rsid w:val="002B6408"/>
    <w:rsid w:val="002C218B"/>
    <w:rsid w:val="002C2A9A"/>
    <w:rsid w:val="002C2B45"/>
    <w:rsid w:val="002D37F3"/>
    <w:rsid w:val="002D4D62"/>
    <w:rsid w:val="002D4E7F"/>
    <w:rsid w:val="002D6432"/>
    <w:rsid w:val="002D66A9"/>
    <w:rsid w:val="002D66EB"/>
    <w:rsid w:val="002D7D83"/>
    <w:rsid w:val="002E333C"/>
    <w:rsid w:val="002E4808"/>
    <w:rsid w:val="002E7C13"/>
    <w:rsid w:val="002F1796"/>
    <w:rsid w:val="002F2095"/>
    <w:rsid w:val="002F3E9B"/>
    <w:rsid w:val="002F4AE7"/>
    <w:rsid w:val="002F6337"/>
    <w:rsid w:val="003001FA"/>
    <w:rsid w:val="00300558"/>
    <w:rsid w:val="00302337"/>
    <w:rsid w:val="003028DC"/>
    <w:rsid w:val="00302ED7"/>
    <w:rsid w:val="0030319B"/>
    <w:rsid w:val="00303DC5"/>
    <w:rsid w:val="00304783"/>
    <w:rsid w:val="00310E9B"/>
    <w:rsid w:val="00311382"/>
    <w:rsid w:val="003115BB"/>
    <w:rsid w:val="003143D9"/>
    <w:rsid w:val="003157FB"/>
    <w:rsid w:val="003161C2"/>
    <w:rsid w:val="00316208"/>
    <w:rsid w:val="00316DC0"/>
    <w:rsid w:val="00320697"/>
    <w:rsid w:val="00323558"/>
    <w:rsid w:val="00326100"/>
    <w:rsid w:val="00330478"/>
    <w:rsid w:val="0033654B"/>
    <w:rsid w:val="00336A11"/>
    <w:rsid w:val="0033730E"/>
    <w:rsid w:val="00344D6A"/>
    <w:rsid w:val="003461F4"/>
    <w:rsid w:val="00346D4C"/>
    <w:rsid w:val="00346D80"/>
    <w:rsid w:val="00347A44"/>
    <w:rsid w:val="00347BAD"/>
    <w:rsid w:val="00350E2F"/>
    <w:rsid w:val="0035231D"/>
    <w:rsid w:val="00352D33"/>
    <w:rsid w:val="00356B57"/>
    <w:rsid w:val="00361041"/>
    <w:rsid w:val="003623EE"/>
    <w:rsid w:val="003627A6"/>
    <w:rsid w:val="00362D6E"/>
    <w:rsid w:val="003635AE"/>
    <w:rsid w:val="003641BF"/>
    <w:rsid w:val="00366AFF"/>
    <w:rsid w:val="00367DB6"/>
    <w:rsid w:val="0037169D"/>
    <w:rsid w:val="00371FEE"/>
    <w:rsid w:val="00372DAF"/>
    <w:rsid w:val="00375A39"/>
    <w:rsid w:val="00375FC5"/>
    <w:rsid w:val="00377337"/>
    <w:rsid w:val="00382C06"/>
    <w:rsid w:val="00383336"/>
    <w:rsid w:val="00383E96"/>
    <w:rsid w:val="003841CC"/>
    <w:rsid w:val="00385764"/>
    <w:rsid w:val="00385A35"/>
    <w:rsid w:val="0039045E"/>
    <w:rsid w:val="00390821"/>
    <w:rsid w:val="00391EA6"/>
    <w:rsid w:val="00397CB3"/>
    <w:rsid w:val="003A1072"/>
    <w:rsid w:val="003A225F"/>
    <w:rsid w:val="003A29A4"/>
    <w:rsid w:val="003A2DE8"/>
    <w:rsid w:val="003B1FA0"/>
    <w:rsid w:val="003B22BB"/>
    <w:rsid w:val="003B333E"/>
    <w:rsid w:val="003B34F0"/>
    <w:rsid w:val="003B6DA1"/>
    <w:rsid w:val="003B7FF3"/>
    <w:rsid w:val="003C2B6E"/>
    <w:rsid w:val="003C39BB"/>
    <w:rsid w:val="003C435A"/>
    <w:rsid w:val="003C556F"/>
    <w:rsid w:val="003C6D66"/>
    <w:rsid w:val="003D1BFA"/>
    <w:rsid w:val="003D1F31"/>
    <w:rsid w:val="003D2657"/>
    <w:rsid w:val="003D3CD9"/>
    <w:rsid w:val="003D5B19"/>
    <w:rsid w:val="003E1B27"/>
    <w:rsid w:val="003E1C02"/>
    <w:rsid w:val="003E2714"/>
    <w:rsid w:val="003E2C73"/>
    <w:rsid w:val="003E3E29"/>
    <w:rsid w:val="003E5BF8"/>
    <w:rsid w:val="003E6A54"/>
    <w:rsid w:val="003E6AAA"/>
    <w:rsid w:val="003F01F7"/>
    <w:rsid w:val="003F134E"/>
    <w:rsid w:val="003F1E0E"/>
    <w:rsid w:val="003F1F5B"/>
    <w:rsid w:val="003F33DA"/>
    <w:rsid w:val="003F3597"/>
    <w:rsid w:val="003F3794"/>
    <w:rsid w:val="003F3935"/>
    <w:rsid w:val="003F4D4B"/>
    <w:rsid w:val="003F5AB8"/>
    <w:rsid w:val="00401625"/>
    <w:rsid w:val="00402BEA"/>
    <w:rsid w:val="00407629"/>
    <w:rsid w:val="00407F0D"/>
    <w:rsid w:val="004106B3"/>
    <w:rsid w:val="00411B35"/>
    <w:rsid w:val="0041293D"/>
    <w:rsid w:val="00415D62"/>
    <w:rsid w:val="004169B5"/>
    <w:rsid w:val="00416A91"/>
    <w:rsid w:val="00417CB3"/>
    <w:rsid w:val="004207B6"/>
    <w:rsid w:val="00422DAD"/>
    <w:rsid w:val="00426A0E"/>
    <w:rsid w:val="00426D13"/>
    <w:rsid w:val="00427337"/>
    <w:rsid w:val="00431A03"/>
    <w:rsid w:val="004333F5"/>
    <w:rsid w:val="00433674"/>
    <w:rsid w:val="00434942"/>
    <w:rsid w:val="004357E3"/>
    <w:rsid w:val="00440BAE"/>
    <w:rsid w:val="00443ED5"/>
    <w:rsid w:val="00446A8C"/>
    <w:rsid w:val="00446B3D"/>
    <w:rsid w:val="00452B37"/>
    <w:rsid w:val="004577AF"/>
    <w:rsid w:val="00457803"/>
    <w:rsid w:val="00461A2A"/>
    <w:rsid w:val="00461C5C"/>
    <w:rsid w:val="0046407D"/>
    <w:rsid w:val="004648E0"/>
    <w:rsid w:val="00465C43"/>
    <w:rsid w:val="004678C2"/>
    <w:rsid w:val="00471A29"/>
    <w:rsid w:val="004724DC"/>
    <w:rsid w:val="00473B2F"/>
    <w:rsid w:val="00475A3E"/>
    <w:rsid w:val="004764B0"/>
    <w:rsid w:val="00481788"/>
    <w:rsid w:val="004825E3"/>
    <w:rsid w:val="00484006"/>
    <w:rsid w:val="00485206"/>
    <w:rsid w:val="00485805"/>
    <w:rsid w:val="004860D3"/>
    <w:rsid w:val="00486BFD"/>
    <w:rsid w:val="004874AC"/>
    <w:rsid w:val="004874B2"/>
    <w:rsid w:val="00490B42"/>
    <w:rsid w:val="004924F2"/>
    <w:rsid w:val="00495B13"/>
    <w:rsid w:val="004967D3"/>
    <w:rsid w:val="004971AF"/>
    <w:rsid w:val="004A04C5"/>
    <w:rsid w:val="004A16D9"/>
    <w:rsid w:val="004A1A91"/>
    <w:rsid w:val="004A1EDB"/>
    <w:rsid w:val="004A2D17"/>
    <w:rsid w:val="004A5383"/>
    <w:rsid w:val="004B604F"/>
    <w:rsid w:val="004B6B7B"/>
    <w:rsid w:val="004B70D4"/>
    <w:rsid w:val="004C079E"/>
    <w:rsid w:val="004C0CC2"/>
    <w:rsid w:val="004C19DA"/>
    <w:rsid w:val="004C1B8D"/>
    <w:rsid w:val="004C2505"/>
    <w:rsid w:val="004C4788"/>
    <w:rsid w:val="004C78BC"/>
    <w:rsid w:val="004D1342"/>
    <w:rsid w:val="004D3258"/>
    <w:rsid w:val="004E0C64"/>
    <w:rsid w:val="004E0DBE"/>
    <w:rsid w:val="004E2877"/>
    <w:rsid w:val="004E4A98"/>
    <w:rsid w:val="004E612F"/>
    <w:rsid w:val="004E621F"/>
    <w:rsid w:val="004E7E39"/>
    <w:rsid w:val="004E7FF3"/>
    <w:rsid w:val="004F2089"/>
    <w:rsid w:val="004F20B5"/>
    <w:rsid w:val="004F7B57"/>
    <w:rsid w:val="005005BF"/>
    <w:rsid w:val="00500F15"/>
    <w:rsid w:val="0050117F"/>
    <w:rsid w:val="00501435"/>
    <w:rsid w:val="00504840"/>
    <w:rsid w:val="00504F2C"/>
    <w:rsid w:val="005116DF"/>
    <w:rsid w:val="005160D7"/>
    <w:rsid w:val="005164BB"/>
    <w:rsid w:val="00516E74"/>
    <w:rsid w:val="00517CEC"/>
    <w:rsid w:val="00517F43"/>
    <w:rsid w:val="0052053C"/>
    <w:rsid w:val="00521E4C"/>
    <w:rsid w:val="00522353"/>
    <w:rsid w:val="00522ED1"/>
    <w:rsid w:val="005234F6"/>
    <w:rsid w:val="00523527"/>
    <w:rsid w:val="0052445C"/>
    <w:rsid w:val="0052465B"/>
    <w:rsid w:val="00524D9A"/>
    <w:rsid w:val="00525B03"/>
    <w:rsid w:val="00526E22"/>
    <w:rsid w:val="00527647"/>
    <w:rsid w:val="00531331"/>
    <w:rsid w:val="005405EB"/>
    <w:rsid w:val="005445D0"/>
    <w:rsid w:val="00547472"/>
    <w:rsid w:val="0055058F"/>
    <w:rsid w:val="0055070C"/>
    <w:rsid w:val="00551D14"/>
    <w:rsid w:val="0055293A"/>
    <w:rsid w:val="00552DF8"/>
    <w:rsid w:val="005571B2"/>
    <w:rsid w:val="00557B79"/>
    <w:rsid w:val="0056028B"/>
    <w:rsid w:val="00560EBE"/>
    <w:rsid w:val="0056119D"/>
    <w:rsid w:val="00561464"/>
    <w:rsid w:val="005703E2"/>
    <w:rsid w:val="005705FE"/>
    <w:rsid w:val="00571F82"/>
    <w:rsid w:val="00572D8E"/>
    <w:rsid w:val="0057483B"/>
    <w:rsid w:val="005757AB"/>
    <w:rsid w:val="00577CCE"/>
    <w:rsid w:val="00580B40"/>
    <w:rsid w:val="005837EA"/>
    <w:rsid w:val="005867F9"/>
    <w:rsid w:val="0058696B"/>
    <w:rsid w:val="005878E7"/>
    <w:rsid w:val="005937CD"/>
    <w:rsid w:val="005942A0"/>
    <w:rsid w:val="00595412"/>
    <w:rsid w:val="0059584B"/>
    <w:rsid w:val="00595F1F"/>
    <w:rsid w:val="005960DD"/>
    <w:rsid w:val="00597EEE"/>
    <w:rsid w:val="00597F8E"/>
    <w:rsid w:val="005A450A"/>
    <w:rsid w:val="005A4A4B"/>
    <w:rsid w:val="005B19A0"/>
    <w:rsid w:val="005B1F69"/>
    <w:rsid w:val="005B49A3"/>
    <w:rsid w:val="005B5A6A"/>
    <w:rsid w:val="005C0CF9"/>
    <w:rsid w:val="005C1CDE"/>
    <w:rsid w:val="005C1D68"/>
    <w:rsid w:val="005C1FCF"/>
    <w:rsid w:val="005C4C45"/>
    <w:rsid w:val="005C5C10"/>
    <w:rsid w:val="005C5ECA"/>
    <w:rsid w:val="005C6DEC"/>
    <w:rsid w:val="005C731F"/>
    <w:rsid w:val="005D0564"/>
    <w:rsid w:val="005D15C1"/>
    <w:rsid w:val="005D3E92"/>
    <w:rsid w:val="005D418C"/>
    <w:rsid w:val="005D4919"/>
    <w:rsid w:val="005D49C5"/>
    <w:rsid w:val="005D6F66"/>
    <w:rsid w:val="005D74A5"/>
    <w:rsid w:val="005E40B6"/>
    <w:rsid w:val="005E47E3"/>
    <w:rsid w:val="005F04B5"/>
    <w:rsid w:val="005F0760"/>
    <w:rsid w:val="005F0CA4"/>
    <w:rsid w:val="005F1A3C"/>
    <w:rsid w:val="005F25DB"/>
    <w:rsid w:val="005F2CF2"/>
    <w:rsid w:val="005F3CCD"/>
    <w:rsid w:val="005F4B33"/>
    <w:rsid w:val="005F6E66"/>
    <w:rsid w:val="005F7109"/>
    <w:rsid w:val="006001C0"/>
    <w:rsid w:val="006005F8"/>
    <w:rsid w:val="00602CB7"/>
    <w:rsid w:val="00602FF3"/>
    <w:rsid w:val="00605C9F"/>
    <w:rsid w:val="00605D03"/>
    <w:rsid w:val="00610520"/>
    <w:rsid w:val="00610853"/>
    <w:rsid w:val="00611A4F"/>
    <w:rsid w:val="00612304"/>
    <w:rsid w:val="00612A97"/>
    <w:rsid w:val="00614504"/>
    <w:rsid w:val="00614563"/>
    <w:rsid w:val="0061493A"/>
    <w:rsid w:val="00615652"/>
    <w:rsid w:val="00615771"/>
    <w:rsid w:val="0061596D"/>
    <w:rsid w:val="006170C2"/>
    <w:rsid w:val="006172C4"/>
    <w:rsid w:val="006172DA"/>
    <w:rsid w:val="00626B89"/>
    <w:rsid w:val="0062774D"/>
    <w:rsid w:val="00631DD8"/>
    <w:rsid w:val="00631E32"/>
    <w:rsid w:val="006347E3"/>
    <w:rsid w:val="00635265"/>
    <w:rsid w:val="0063651D"/>
    <w:rsid w:val="00636BBC"/>
    <w:rsid w:val="00640952"/>
    <w:rsid w:val="00640969"/>
    <w:rsid w:val="00640ADC"/>
    <w:rsid w:val="0064250A"/>
    <w:rsid w:val="006438C4"/>
    <w:rsid w:val="00643D5C"/>
    <w:rsid w:val="00644597"/>
    <w:rsid w:val="00646562"/>
    <w:rsid w:val="0064671E"/>
    <w:rsid w:val="006553BB"/>
    <w:rsid w:val="00656149"/>
    <w:rsid w:val="006610D6"/>
    <w:rsid w:val="00662C78"/>
    <w:rsid w:val="00663A39"/>
    <w:rsid w:val="00664096"/>
    <w:rsid w:val="00664499"/>
    <w:rsid w:val="00665B42"/>
    <w:rsid w:val="006712BB"/>
    <w:rsid w:val="006712EF"/>
    <w:rsid w:val="0067130C"/>
    <w:rsid w:val="00671EA5"/>
    <w:rsid w:val="00673096"/>
    <w:rsid w:val="00673ED2"/>
    <w:rsid w:val="006807A8"/>
    <w:rsid w:val="006814CA"/>
    <w:rsid w:val="0068325D"/>
    <w:rsid w:val="00684EFE"/>
    <w:rsid w:val="00684F22"/>
    <w:rsid w:val="0068536A"/>
    <w:rsid w:val="006870B0"/>
    <w:rsid w:val="00687891"/>
    <w:rsid w:val="00690100"/>
    <w:rsid w:val="00690288"/>
    <w:rsid w:val="00690574"/>
    <w:rsid w:val="00691342"/>
    <w:rsid w:val="00693EBF"/>
    <w:rsid w:val="00694762"/>
    <w:rsid w:val="00694FE0"/>
    <w:rsid w:val="00695FAB"/>
    <w:rsid w:val="00696B61"/>
    <w:rsid w:val="00696E78"/>
    <w:rsid w:val="00697FCA"/>
    <w:rsid w:val="006A130A"/>
    <w:rsid w:val="006A1529"/>
    <w:rsid w:val="006A2ABF"/>
    <w:rsid w:val="006A391F"/>
    <w:rsid w:val="006A3B20"/>
    <w:rsid w:val="006A4687"/>
    <w:rsid w:val="006A567B"/>
    <w:rsid w:val="006A5D78"/>
    <w:rsid w:val="006A6AD6"/>
    <w:rsid w:val="006B1B50"/>
    <w:rsid w:val="006B43DF"/>
    <w:rsid w:val="006B455B"/>
    <w:rsid w:val="006B512D"/>
    <w:rsid w:val="006C0A9D"/>
    <w:rsid w:val="006D0A91"/>
    <w:rsid w:val="006D1738"/>
    <w:rsid w:val="006D2F00"/>
    <w:rsid w:val="006D3409"/>
    <w:rsid w:val="006D3D5A"/>
    <w:rsid w:val="006E158D"/>
    <w:rsid w:val="006E2702"/>
    <w:rsid w:val="006E2AB9"/>
    <w:rsid w:val="006E2D41"/>
    <w:rsid w:val="006E797C"/>
    <w:rsid w:val="006F0A97"/>
    <w:rsid w:val="006F31A9"/>
    <w:rsid w:val="006F40C4"/>
    <w:rsid w:val="006F4BD6"/>
    <w:rsid w:val="006F6E8E"/>
    <w:rsid w:val="006F6E93"/>
    <w:rsid w:val="00700350"/>
    <w:rsid w:val="00701AB1"/>
    <w:rsid w:val="00702270"/>
    <w:rsid w:val="00706103"/>
    <w:rsid w:val="0070721E"/>
    <w:rsid w:val="007115AA"/>
    <w:rsid w:val="00711B91"/>
    <w:rsid w:val="00712D56"/>
    <w:rsid w:val="00713018"/>
    <w:rsid w:val="007140BF"/>
    <w:rsid w:val="00715492"/>
    <w:rsid w:val="00715BE7"/>
    <w:rsid w:val="007217F3"/>
    <w:rsid w:val="007246C9"/>
    <w:rsid w:val="00732A38"/>
    <w:rsid w:val="00735537"/>
    <w:rsid w:val="00741621"/>
    <w:rsid w:val="00744756"/>
    <w:rsid w:val="00745356"/>
    <w:rsid w:val="00745A24"/>
    <w:rsid w:val="0074654A"/>
    <w:rsid w:val="00746E2A"/>
    <w:rsid w:val="00750010"/>
    <w:rsid w:val="00750A6F"/>
    <w:rsid w:val="00751948"/>
    <w:rsid w:val="00751AF6"/>
    <w:rsid w:val="00752953"/>
    <w:rsid w:val="00755466"/>
    <w:rsid w:val="00756A02"/>
    <w:rsid w:val="0075760F"/>
    <w:rsid w:val="007621DB"/>
    <w:rsid w:val="007626FA"/>
    <w:rsid w:val="00763EAE"/>
    <w:rsid w:val="0076479E"/>
    <w:rsid w:val="00765E3F"/>
    <w:rsid w:val="0076667D"/>
    <w:rsid w:val="00767097"/>
    <w:rsid w:val="0077216C"/>
    <w:rsid w:val="00775B14"/>
    <w:rsid w:val="007763EC"/>
    <w:rsid w:val="00776C17"/>
    <w:rsid w:val="00780D4C"/>
    <w:rsid w:val="00781785"/>
    <w:rsid w:val="00786CD8"/>
    <w:rsid w:val="00787E15"/>
    <w:rsid w:val="00791636"/>
    <w:rsid w:val="0079239C"/>
    <w:rsid w:val="00792559"/>
    <w:rsid w:val="00792BBB"/>
    <w:rsid w:val="00793D21"/>
    <w:rsid w:val="00793D48"/>
    <w:rsid w:val="00794670"/>
    <w:rsid w:val="00794BBD"/>
    <w:rsid w:val="00795FAF"/>
    <w:rsid w:val="00796650"/>
    <w:rsid w:val="00797A86"/>
    <w:rsid w:val="007A0C92"/>
    <w:rsid w:val="007A0FDA"/>
    <w:rsid w:val="007A159C"/>
    <w:rsid w:val="007A3175"/>
    <w:rsid w:val="007A3654"/>
    <w:rsid w:val="007A7BAD"/>
    <w:rsid w:val="007A7E78"/>
    <w:rsid w:val="007B14F6"/>
    <w:rsid w:val="007B225A"/>
    <w:rsid w:val="007B376D"/>
    <w:rsid w:val="007B44DF"/>
    <w:rsid w:val="007B5008"/>
    <w:rsid w:val="007C0B5A"/>
    <w:rsid w:val="007C3125"/>
    <w:rsid w:val="007C3F98"/>
    <w:rsid w:val="007C42CD"/>
    <w:rsid w:val="007C57D1"/>
    <w:rsid w:val="007D19E6"/>
    <w:rsid w:val="007D1C8F"/>
    <w:rsid w:val="007D2BBA"/>
    <w:rsid w:val="007D2F3E"/>
    <w:rsid w:val="007D356F"/>
    <w:rsid w:val="007D4411"/>
    <w:rsid w:val="007D5DAA"/>
    <w:rsid w:val="007D6E69"/>
    <w:rsid w:val="007D6EED"/>
    <w:rsid w:val="007D6FBF"/>
    <w:rsid w:val="007E144B"/>
    <w:rsid w:val="007E2478"/>
    <w:rsid w:val="007E2FD8"/>
    <w:rsid w:val="007E4CD2"/>
    <w:rsid w:val="007E6757"/>
    <w:rsid w:val="007F1463"/>
    <w:rsid w:val="007F17C6"/>
    <w:rsid w:val="007F4E92"/>
    <w:rsid w:val="007F7788"/>
    <w:rsid w:val="0080091E"/>
    <w:rsid w:val="00800AD8"/>
    <w:rsid w:val="008010CF"/>
    <w:rsid w:val="00801248"/>
    <w:rsid w:val="008025A8"/>
    <w:rsid w:val="008031E1"/>
    <w:rsid w:val="00803701"/>
    <w:rsid w:val="008037D9"/>
    <w:rsid w:val="0080388F"/>
    <w:rsid w:val="0080453B"/>
    <w:rsid w:val="0080586E"/>
    <w:rsid w:val="0080691D"/>
    <w:rsid w:val="0081034A"/>
    <w:rsid w:val="008113A7"/>
    <w:rsid w:val="008128BF"/>
    <w:rsid w:val="008134F9"/>
    <w:rsid w:val="008162DE"/>
    <w:rsid w:val="008200BE"/>
    <w:rsid w:val="00823B7E"/>
    <w:rsid w:val="008248B8"/>
    <w:rsid w:val="008251FE"/>
    <w:rsid w:val="00825626"/>
    <w:rsid w:val="0082604B"/>
    <w:rsid w:val="00830530"/>
    <w:rsid w:val="00831B94"/>
    <w:rsid w:val="0083212C"/>
    <w:rsid w:val="008340C5"/>
    <w:rsid w:val="00834E6C"/>
    <w:rsid w:val="00835584"/>
    <w:rsid w:val="008364E7"/>
    <w:rsid w:val="00836DDD"/>
    <w:rsid w:val="00836E44"/>
    <w:rsid w:val="0084789C"/>
    <w:rsid w:val="008535C0"/>
    <w:rsid w:val="008538B5"/>
    <w:rsid w:val="0085536D"/>
    <w:rsid w:val="00856907"/>
    <w:rsid w:val="00856B2A"/>
    <w:rsid w:val="00856EBF"/>
    <w:rsid w:val="00861F21"/>
    <w:rsid w:val="00862797"/>
    <w:rsid w:val="008635F1"/>
    <w:rsid w:val="00863B44"/>
    <w:rsid w:val="00866AE2"/>
    <w:rsid w:val="00871339"/>
    <w:rsid w:val="00872894"/>
    <w:rsid w:val="00876272"/>
    <w:rsid w:val="0087773A"/>
    <w:rsid w:val="0088174E"/>
    <w:rsid w:val="00881AFB"/>
    <w:rsid w:val="00881E78"/>
    <w:rsid w:val="0088326A"/>
    <w:rsid w:val="00886448"/>
    <w:rsid w:val="00891FC1"/>
    <w:rsid w:val="0089209F"/>
    <w:rsid w:val="00892A5E"/>
    <w:rsid w:val="008938CB"/>
    <w:rsid w:val="0089399B"/>
    <w:rsid w:val="00895791"/>
    <w:rsid w:val="008A2E3B"/>
    <w:rsid w:val="008A5142"/>
    <w:rsid w:val="008A5567"/>
    <w:rsid w:val="008A7603"/>
    <w:rsid w:val="008B1C3C"/>
    <w:rsid w:val="008B4A67"/>
    <w:rsid w:val="008C1625"/>
    <w:rsid w:val="008C615F"/>
    <w:rsid w:val="008C617C"/>
    <w:rsid w:val="008C65B6"/>
    <w:rsid w:val="008D441C"/>
    <w:rsid w:val="008D59BA"/>
    <w:rsid w:val="008D6D65"/>
    <w:rsid w:val="008D7387"/>
    <w:rsid w:val="008D7405"/>
    <w:rsid w:val="008E259C"/>
    <w:rsid w:val="008E338C"/>
    <w:rsid w:val="008E4F5B"/>
    <w:rsid w:val="008E510C"/>
    <w:rsid w:val="008F02C0"/>
    <w:rsid w:val="008F06BA"/>
    <w:rsid w:val="008F1DC7"/>
    <w:rsid w:val="008F1EBE"/>
    <w:rsid w:val="008F264C"/>
    <w:rsid w:val="008F53E8"/>
    <w:rsid w:val="008F7EDF"/>
    <w:rsid w:val="0090059E"/>
    <w:rsid w:val="00902537"/>
    <w:rsid w:val="00904D6D"/>
    <w:rsid w:val="00907CAB"/>
    <w:rsid w:val="00907D28"/>
    <w:rsid w:val="00907F0F"/>
    <w:rsid w:val="0091272D"/>
    <w:rsid w:val="00914707"/>
    <w:rsid w:val="00914F3A"/>
    <w:rsid w:val="009169A0"/>
    <w:rsid w:val="00917E44"/>
    <w:rsid w:val="00924185"/>
    <w:rsid w:val="00925DEC"/>
    <w:rsid w:val="009266A2"/>
    <w:rsid w:val="0093047A"/>
    <w:rsid w:val="00930984"/>
    <w:rsid w:val="00930B0A"/>
    <w:rsid w:val="00930E46"/>
    <w:rsid w:val="009310D3"/>
    <w:rsid w:val="00932BBA"/>
    <w:rsid w:val="00933FE5"/>
    <w:rsid w:val="00934FA4"/>
    <w:rsid w:val="00935C4B"/>
    <w:rsid w:val="009402F1"/>
    <w:rsid w:val="00940E4D"/>
    <w:rsid w:val="00941232"/>
    <w:rsid w:val="0094272F"/>
    <w:rsid w:val="00942DF1"/>
    <w:rsid w:val="0094476D"/>
    <w:rsid w:val="00945A16"/>
    <w:rsid w:val="009466BE"/>
    <w:rsid w:val="0095082F"/>
    <w:rsid w:val="00950A5B"/>
    <w:rsid w:val="0095404E"/>
    <w:rsid w:val="00955F0D"/>
    <w:rsid w:val="009562BF"/>
    <w:rsid w:val="009600FE"/>
    <w:rsid w:val="00963499"/>
    <w:rsid w:val="009677FC"/>
    <w:rsid w:val="00975E2F"/>
    <w:rsid w:val="0098013D"/>
    <w:rsid w:val="00986382"/>
    <w:rsid w:val="0098704F"/>
    <w:rsid w:val="00990A6F"/>
    <w:rsid w:val="00993DBB"/>
    <w:rsid w:val="009948C7"/>
    <w:rsid w:val="00995F61"/>
    <w:rsid w:val="00996D49"/>
    <w:rsid w:val="00997FE6"/>
    <w:rsid w:val="009A1868"/>
    <w:rsid w:val="009A2C6F"/>
    <w:rsid w:val="009A3A5D"/>
    <w:rsid w:val="009A45E6"/>
    <w:rsid w:val="009A478F"/>
    <w:rsid w:val="009A4BD0"/>
    <w:rsid w:val="009A4C58"/>
    <w:rsid w:val="009A4F1B"/>
    <w:rsid w:val="009A5AF5"/>
    <w:rsid w:val="009A7814"/>
    <w:rsid w:val="009A79E9"/>
    <w:rsid w:val="009B0E81"/>
    <w:rsid w:val="009B369B"/>
    <w:rsid w:val="009B3772"/>
    <w:rsid w:val="009B47BB"/>
    <w:rsid w:val="009B4C18"/>
    <w:rsid w:val="009B5FB6"/>
    <w:rsid w:val="009B641A"/>
    <w:rsid w:val="009C21CB"/>
    <w:rsid w:val="009C6E3A"/>
    <w:rsid w:val="009D0311"/>
    <w:rsid w:val="009D04FD"/>
    <w:rsid w:val="009D1C87"/>
    <w:rsid w:val="009D2610"/>
    <w:rsid w:val="009D3776"/>
    <w:rsid w:val="009D455B"/>
    <w:rsid w:val="009D4A35"/>
    <w:rsid w:val="009D5F24"/>
    <w:rsid w:val="009D7C09"/>
    <w:rsid w:val="009D7EF7"/>
    <w:rsid w:val="009E043E"/>
    <w:rsid w:val="009E2E1C"/>
    <w:rsid w:val="009E47E0"/>
    <w:rsid w:val="009E48F2"/>
    <w:rsid w:val="009E5046"/>
    <w:rsid w:val="009F12F5"/>
    <w:rsid w:val="009F17DC"/>
    <w:rsid w:val="009F6B0B"/>
    <w:rsid w:val="00A01CAD"/>
    <w:rsid w:val="00A02094"/>
    <w:rsid w:val="00A02A5E"/>
    <w:rsid w:val="00A045D9"/>
    <w:rsid w:val="00A105A8"/>
    <w:rsid w:val="00A10980"/>
    <w:rsid w:val="00A10D18"/>
    <w:rsid w:val="00A11844"/>
    <w:rsid w:val="00A11EEC"/>
    <w:rsid w:val="00A125A8"/>
    <w:rsid w:val="00A14AD0"/>
    <w:rsid w:val="00A17319"/>
    <w:rsid w:val="00A174C9"/>
    <w:rsid w:val="00A17596"/>
    <w:rsid w:val="00A20D92"/>
    <w:rsid w:val="00A24501"/>
    <w:rsid w:val="00A26E21"/>
    <w:rsid w:val="00A27864"/>
    <w:rsid w:val="00A32C66"/>
    <w:rsid w:val="00A345D5"/>
    <w:rsid w:val="00A37205"/>
    <w:rsid w:val="00A44EA7"/>
    <w:rsid w:val="00A5244F"/>
    <w:rsid w:val="00A524D0"/>
    <w:rsid w:val="00A53790"/>
    <w:rsid w:val="00A5428E"/>
    <w:rsid w:val="00A54E71"/>
    <w:rsid w:val="00A56E55"/>
    <w:rsid w:val="00A573FC"/>
    <w:rsid w:val="00A623C4"/>
    <w:rsid w:val="00A62710"/>
    <w:rsid w:val="00A6274E"/>
    <w:rsid w:val="00A6585E"/>
    <w:rsid w:val="00A66A85"/>
    <w:rsid w:val="00A6776C"/>
    <w:rsid w:val="00A7001D"/>
    <w:rsid w:val="00A740A4"/>
    <w:rsid w:val="00A779B0"/>
    <w:rsid w:val="00A8036B"/>
    <w:rsid w:val="00A82A97"/>
    <w:rsid w:val="00A84969"/>
    <w:rsid w:val="00A84A48"/>
    <w:rsid w:val="00A85938"/>
    <w:rsid w:val="00A864FB"/>
    <w:rsid w:val="00A90D70"/>
    <w:rsid w:val="00A90DAC"/>
    <w:rsid w:val="00A9235A"/>
    <w:rsid w:val="00A9390C"/>
    <w:rsid w:val="00A94FF9"/>
    <w:rsid w:val="00A9678F"/>
    <w:rsid w:val="00AA26D5"/>
    <w:rsid w:val="00AA2D8D"/>
    <w:rsid w:val="00AA305F"/>
    <w:rsid w:val="00AA3435"/>
    <w:rsid w:val="00AA5733"/>
    <w:rsid w:val="00AA57DD"/>
    <w:rsid w:val="00AA5D10"/>
    <w:rsid w:val="00AB0778"/>
    <w:rsid w:val="00AB14D5"/>
    <w:rsid w:val="00AB24FF"/>
    <w:rsid w:val="00AB3140"/>
    <w:rsid w:val="00AB3425"/>
    <w:rsid w:val="00AB43B8"/>
    <w:rsid w:val="00AB488F"/>
    <w:rsid w:val="00AB5C06"/>
    <w:rsid w:val="00AC453E"/>
    <w:rsid w:val="00AC61FD"/>
    <w:rsid w:val="00AC71CC"/>
    <w:rsid w:val="00AD1B01"/>
    <w:rsid w:val="00AD4428"/>
    <w:rsid w:val="00AD4BC2"/>
    <w:rsid w:val="00AD5C15"/>
    <w:rsid w:val="00AD79D9"/>
    <w:rsid w:val="00AE1451"/>
    <w:rsid w:val="00AE2D96"/>
    <w:rsid w:val="00AE3AEC"/>
    <w:rsid w:val="00AE50C6"/>
    <w:rsid w:val="00AF049B"/>
    <w:rsid w:val="00AF0A4D"/>
    <w:rsid w:val="00AF2969"/>
    <w:rsid w:val="00AF5005"/>
    <w:rsid w:val="00AF7893"/>
    <w:rsid w:val="00AF7B23"/>
    <w:rsid w:val="00B00747"/>
    <w:rsid w:val="00B0367B"/>
    <w:rsid w:val="00B062C8"/>
    <w:rsid w:val="00B070AE"/>
    <w:rsid w:val="00B07344"/>
    <w:rsid w:val="00B10329"/>
    <w:rsid w:val="00B1051E"/>
    <w:rsid w:val="00B117E3"/>
    <w:rsid w:val="00B13055"/>
    <w:rsid w:val="00B14218"/>
    <w:rsid w:val="00B14A4F"/>
    <w:rsid w:val="00B1572E"/>
    <w:rsid w:val="00B174C4"/>
    <w:rsid w:val="00B207B8"/>
    <w:rsid w:val="00B22F37"/>
    <w:rsid w:val="00B23AE7"/>
    <w:rsid w:val="00B23DB0"/>
    <w:rsid w:val="00B2441B"/>
    <w:rsid w:val="00B24BEE"/>
    <w:rsid w:val="00B26E26"/>
    <w:rsid w:val="00B274EC"/>
    <w:rsid w:val="00B30A97"/>
    <w:rsid w:val="00B311F7"/>
    <w:rsid w:val="00B32270"/>
    <w:rsid w:val="00B33646"/>
    <w:rsid w:val="00B36256"/>
    <w:rsid w:val="00B41089"/>
    <w:rsid w:val="00B42738"/>
    <w:rsid w:val="00B4425D"/>
    <w:rsid w:val="00B467BE"/>
    <w:rsid w:val="00B47C7C"/>
    <w:rsid w:val="00B5232A"/>
    <w:rsid w:val="00B541DF"/>
    <w:rsid w:val="00B5567C"/>
    <w:rsid w:val="00B573FB"/>
    <w:rsid w:val="00B575E1"/>
    <w:rsid w:val="00B60BE8"/>
    <w:rsid w:val="00B6157B"/>
    <w:rsid w:val="00B63FD5"/>
    <w:rsid w:val="00B64D4F"/>
    <w:rsid w:val="00B65B79"/>
    <w:rsid w:val="00B662C6"/>
    <w:rsid w:val="00B70FD3"/>
    <w:rsid w:val="00B72C40"/>
    <w:rsid w:val="00B75D06"/>
    <w:rsid w:val="00B760B0"/>
    <w:rsid w:val="00B7658B"/>
    <w:rsid w:val="00B827B6"/>
    <w:rsid w:val="00B82A84"/>
    <w:rsid w:val="00B83A0F"/>
    <w:rsid w:val="00B85EDF"/>
    <w:rsid w:val="00B86F2A"/>
    <w:rsid w:val="00B877D8"/>
    <w:rsid w:val="00B9143F"/>
    <w:rsid w:val="00B9592D"/>
    <w:rsid w:val="00B96370"/>
    <w:rsid w:val="00B969F1"/>
    <w:rsid w:val="00BA06BA"/>
    <w:rsid w:val="00BA1904"/>
    <w:rsid w:val="00BA7C90"/>
    <w:rsid w:val="00BB1F46"/>
    <w:rsid w:val="00BB4110"/>
    <w:rsid w:val="00BB563D"/>
    <w:rsid w:val="00BB71C9"/>
    <w:rsid w:val="00BB7340"/>
    <w:rsid w:val="00BC2756"/>
    <w:rsid w:val="00BC690D"/>
    <w:rsid w:val="00BD0B7B"/>
    <w:rsid w:val="00BD15C7"/>
    <w:rsid w:val="00BD49D8"/>
    <w:rsid w:val="00BD6F70"/>
    <w:rsid w:val="00BE1BB5"/>
    <w:rsid w:val="00BE1E09"/>
    <w:rsid w:val="00BE232F"/>
    <w:rsid w:val="00BE287D"/>
    <w:rsid w:val="00BE2AC8"/>
    <w:rsid w:val="00BE733D"/>
    <w:rsid w:val="00BF01BA"/>
    <w:rsid w:val="00BF155C"/>
    <w:rsid w:val="00BF291F"/>
    <w:rsid w:val="00BF3D5F"/>
    <w:rsid w:val="00BF5AB8"/>
    <w:rsid w:val="00BF6510"/>
    <w:rsid w:val="00BF7E34"/>
    <w:rsid w:val="00C02D0E"/>
    <w:rsid w:val="00C06557"/>
    <w:rsid w:val="00C06629"/>
    <w:rsid w:val="00C07902"/>
    <w:rsid w:val="00C1251C"/>
    <w:rsid w:val="00C1536F"/>
    <w:rsid w:val="00C1779B"/>
    <w:rsid w:val="00C2039F"/>
    <w:rsid w:val="00C2324D"/>
    <w:rsid w:val="00C241EC"/>
    <w:rsid w:val="00C24B27"/>
    <w:rsid w:val="00C25B5E"/>
    <w:rsid w:val="00C277BA"/>
    <w:rsid w:val="00C27BC0"/>
    <w:rsid w:val="00C30C6F"/>
    <w:rsid w:val="00C31D1D"/>
    <w:rsid w:val="00C32D4A"/>
    <w:rsid w:val="00C339F5"/>
    <w:rsid w:val="00C34B73"/>
    <w:rsid w:val="00C4021C"/>
    <w:rsid w:val="00C41461"/>
    <w:rsid w:val="00C4392A"/>
    <w:rsid w:val="00C444B3"/>
    <w:rsid w:val="00C44549"/>
    <w:rsid w:val="00C4589C"/>
    <w:rsid w:val="00C4715E"/>
    <w:rsid w:val="00C47195"/>
    <w:rsid w:val="00C501B2"/>
    <w:rsid w:val="00C51877"/>
    <w:rsid w:val="00C53285"/>
    <w:rsid w:val="00C538A4"/>
    <w:rsid w:val="00C543D8"/>
    <w:rsid w:val="00C54738"/>
    <w:rsid w:val="00C57EC0"/>
    <w:rsid w:val="00C60420"/>
    <w:rsid w:val="00C60A9C"/>
    <w:rsid w:val="00C623A7"/>
    <w:rsid w:val="00C666AD"/>
    <w:rsid w:val="00C71E9A"/>
    <w:rsid w:val="00C738B3"/>
    <w:rsid w:val="00C745B9"/>
    <w:rsid w:val="00C74872"/>
    <w:rsid w:val="00C74BFD"/>
    <w:rsid w:val="00C74DF5"/>
    <w:rsid w:val="00C755B2"/>
    <w:rsid w:val="00C80F83"/>
    <w:rsid w:val="00C811C4"/>
    <w:rsid w:val="00C83348"/>
    <w:rsid w:val="00C8348F"/>
    <w:rsid w:val="00C8369D"/>
    <w:rsid w:val="00C839F0"/>
    <w:rsid w:val="00C84056"/>
    <w:rsid w:val="00C84C12"/>
    <w:rsid w:val="00C861BD"/>
    <w:rsid w:val="00C87177"/>
    <w:rsid w:val="00C878EF"/>
    <w:rsid w:val="00C90B52"/>
    <w:rsid w:val="00C9160E"/>
    <w:rsid w:val="00C91899"/>
    <w:rsid w:val="00C931A0"/>
    <w:rsid w:val="00C94B45"/>
    <w:rsid w:val="00C970A6"/>
    <w:rsid w:val="00CA248D"/>
    <w:rsid w:val="00CA2A14"/>
    <w:rsid w:val="00CA2AF9"/>
    <w:rsid w:val="00CA38EA"/>
    <w:rsid w:val="00CA4589"/>
    <w:rsid w:val="00CA5901"/>
    <w:rsid w:val="00CA7479"/>
    <w:rsid w:val="00CB0F5B"/>
    <w:rsid w:val="00CB15F2"/>
    <w:rsid w:val="00CB28E4"/>
    <w:rsid w:val="00CB3DE2"/>
    <w:rsid w:val="00CB654A"/>
    <w:rsid w:val="00CB6C34"/>
    <w:rsid w:val="00CB6CDF"/>
    <w:rsid w:val="00CC2FEA"/>
    <w:rsid w:val="00CC3AF7"/>
    <w:rsid w:val="00CC5319"/>
    <w:rsid w:val="00CC56EA"/>
    <w:rsid w:val="00CD063F"/>
    <w:rsid w:val="00CD1189"/>
    <w:rsid w:val="00CD1A6A"/>
    <w:rsid w:val="00CD2413"/>
    <w:rsid w:val="00CD2BB4"/>
    <w:rsid w:val="00CD5061"/>
    <w:rsid w:val="00CE0B2B"/>
    <w:rsid w:val="00CE1D2F"/>
    <w:rsid w:val="00CE1D6D"/>
    <w:rsid w:val="00CE5B8D"/>
    <w:rsid w:val="00CF0901"/>
    <w:rsid w:val="00CF1064"/>
    <w:rsid w:val="00CF13AA"/>
    <w:rsid w:val="00CF2DE3"/>
    <w:rsid w:val="00CF301E"/>
    <w:rsid w:val="00CF3B30"/>
    <w:rsid w:val="00CF4248"/>
    <w:rsid w:val="00CF47C0"/>
    <w:rsid w:val="00CF6AE6"/>
    <w:rsid w:val="00D0257E"/>
    <w:rsid w:val="00D02E6B"/>
    <w:rsid w:val="00D033CC"/>
    <w:rsid w:val="00D04290"/>
    <w:rsid w:val="00D0592A"/>
    <w:rsid w:val="00D06A9F"/>
    <w:rsid w:val="00D106B7"/>
    <w:rsid w:val="00D128D4"/>
    <w:rsid w:val="00D139B3"/>
    <w:rsid w:val="00D13BEC"/>
    <w:rsid w:val="00D15D6E"/>
    <w:rsid w:val="00D17169"/>
    <w:rsid w:val="00D26B5B"/>
    <w:rsid w:val="00D26F92"/>
    <w:rsid w:val="00D30023"/>
    <w:rsid w:val="00D31383"/>
    <w:rsid w:val="00D313B4"/>
    <w:rsid w:val="00D31772"/>
    <w:rsid w:val="00D31F85"/>
    <w:rsid w:val="00D32555"/>
    <w:rsid w:val="00D33B42"/>
    <w:rsid w:val="00D33FBF"/>
    <w:rsid w:val="00D3696C"/>
    <w:rsid w:val="00D3766B"/>
    <w:rsid w:val="00D40D0D"/>
    <w:rsid w:val="00D414D3"/>
    <w:rsid w:val="00D420B6"/>
    <w:rsid w:val="00D4711E"/>
    <w:rsid w:val="00D47323"/>
    <w:rsid w:val="00D478EF"/>
    <w:rsid w:val="00D51F2C"/>
    <w:rsid w:val="00D5337D"/>
    <w:rsid w:val="00D538BB"/>
    <w:rsid w:val="00D60618"/>
    <w:rsid w:val="00D60810"/>
    <w:rsid w:val="00D64748"/>
    <w:rsid w:val="00D64D3A"/>
    <w:rsid w:val="00D72892"/>
    <w:rsid w:val="00D7378E"/>
    <w:rsid w:val="00D73EB4"/>
    <w:rsid w:val="00D74A8F"/>
    <w:rsid w:val="00D77AF6"/>
    <w:rsid w:val="00D81E97"/>
    <w:rsid w:val="00D82CF2"/>
    <w:rsid w:val="00D83098"/>
    <w:rsid w:val="00D84C4E"/>
    <w:rsid w:val="00D85199"/>
    <w:rsid w:val="00D85881"/>
    <w:rsid w:val="00D86D67"/>
    <w:rsid w:val="00D87B6C"/>
    <w:rsid w:val="00D90729"/>
    <w:rsid w:val="00D908FB"/>
    <w:rsid w:val="00D909FB"/>
    <w:rsid w:val="00D947F5"/>
    <w:rsid w:val="00D9532B"/>
    <w:rsid w:val="00D95ECE"/>
    <w:rsid w:val="00D96495"/>
    <w:rsid w:val="00D964FC"/>
    <w:rsid w:val="00DA2F9F"/>
    <w:rsid w:val="00DA389B"/>
    <w:rsid w:val="00DA5194"/>
    <w:rsid w:val="00DB0F24"/>
    <w:rsid w:val="00DB36F9"/>
    <w:rsid w:val="00DB4E5C"/>
    <w:rsid w:val="00DB5FAC"/>
    <w:rsid w:val="00DB734F"/>
    <w:rsid w:val="00DB7922"/>
    <w:rsid w:val="00DC05A8"/>
    <w:rsid w:val="00DC06CF"/>
    <w:rsid w:val="00DC08AE"/>
    <w:rsid w:val="00DC1B98"/>
    <w:rsid w:val="00DC3ACD"/>
    <w:rsid w:val="00DC3D0A"/>
    <w:rsid w:val="00DC3D4A"/>
    <w:rsid w:val="00DC65E6"/>
    <w:rsid w:val="00DC783C"/>
    <w:rsid w:val="00DD203F"/>
    <w:rsid w:val="00DD220E"/>
    <w:rsid w:val="00DD2626"/>
    <w:rsid w:val="00DD3265"/>
    <w:rsid w:val="00DD32C4"/>
    <w:rsid w:val="00DD4B4A"/>
    <w:rsid w:val="00DD6A99"/>
    <w:rsid w:val="00DE26D3"/>
    <w:rsid w:val="00DE3E49"/>
    <w:rsid w:val="00DE6B59"/>
    <w:rsid w:val="00DE6EE4"/>
    <w:rsid w:val="00DE703F"/>
    <w:rsid w:val="00DF19A6"/>
    <w:rsid w:val="00DF58FB"/>
    <w:rsid w:val="00DF5DEC"/>
    <w:rsid w:val="00DF72C8"/>
    <w:rsid w:val="00DF7F37"/>
    <w:rsid w:val="00E013C8"/>
    <w:rsid w:val="00E015F2"/>
    <w:rsid w:val="00E03DCA"/>
    <w:rsid w:val="00E05F1C"/>
    <w:rsid w:val="00E06131"/>
    <w:rsid w:val="00E063E1"/>
    <w:rsid w:val="00E064E2"/>
    <w:rsid w:val="00E16276"/>
    <w:rsid w:val="00E16699"/>
    <w:rsid w:val="00E20255"/>
    <w:rsid w:val="00E2050A"/>
    <w:rsid w:val="00E23ABC"/>
    <w:rsid w:val="00E23BBA"/>
    <w:rsid w:val="00E23EA2"/>
    <w:rsid w:val="00E31FC5"/>
    <w:rsid w:val="00E34A95"/>
    <w:rsid w:val="00E35862"/>
    <w:rsid w:val="00E35E6A"/>
    <w:rsid w:val="00E37007"/>
    <w:rsid w:val="00E37EEC"/>
    <w:rsid w:val="00E41173"/>
    <w:rsid w:val="00E42C60"/>
    <w:rsid w:val="00E43026"/>
    <w:rsid w:val="00E44EE6"/>
    <w:rsid w:val="00E508BE"/>
    <w:rsid w:val="00E50E7B"/>
    <w:rsid w:val="00E51B69"/>
    <w:rsid w:val="00E53B50"/>
    <w:rsid w:val="00E54872"/>
    <w:rsid w:val="00E55412"/>
    <w:rsid w:val="00E622CF"/>
    <w:rsid w:val="00E663E1"/>
    <w:rsid w:val="00E67872"/>
    <w:rsid w:val="00E72331"/>
    <w:rsid w:val="00E73251"/>
    <w:rsid w:val="00E73B75"/>
    <w:rsid w:val="00E73CB3"/>
    <w:rsid w:val="00E74D73"/>
    <w:rsid w:val="00E74FC8"/>
    <w:rsid w:val="00E831F5"/>
    <w:rsid w:val="00E83554"/>
    <w:rsid w:val="00E85D0F"/>
    <w:rsid w:val="00E87807"/>
    <w:rsid w:val="00E90125"/>
    <w:rsid w:val="00E90957"/>
    <w:rsid w:val="00E929AD"/>
    <w:rsid w:val="00E93203"/>
    <w:rsid w:val="00E9342E"/>
    <w:rsid w:val="00E93F6D"/>
    <w:rsid w:val="00E9563D"/>
    <w:rsid w:val="00E95ADB"/>
    <w:rsid w:val="00E9691C"/>
    <w:rsid w:val="00EA1FE9"/>
    <w:rsid w:val="00EA5956"/>
    <w:rsid w:val="00EA5BB3"/>
    <w:rsid w:val="00EA6659"/>
    <w:rsid w:val="00EB20E2"/>
    <w:rsid w:val="00EB26BB"/>
    <w:rsid w:val="00EB31F1"/>
    <w:rsid w:val="00EB4095"/>
    <w:rsid w:val="00EB4EE0"/>
    <w:rsid w:val="00EB5985"/>
    <w:rsid w:val="00EC0797"/>
    <w:rsid w:val="00EC1848"/>
    <w:rsid w:val="00EC5C4A"/>
    <w:rsid w:val="00EC5CA4"/>
    <w:rsid w:val="00EC6523"/>
    <w:rsid w:val="00EC7AEE"/>
    <w:rsid w:val="00ED42F5"/>
    <w:rsid w:val="00ED5EFA"/>
    <w:rsid w:val="00ED6285"/>
    <w:rsid w:val="00ED7F4C"/>
    <w:rsid w:val="00ED7F87"/>
    <w:rsid w:val="00EE0A16"/>
    <w:rsid w:val="00EE0F22"/>
    <w:rsid w:val="00EE14DD"/>
    <w:rsid w:val="00EE158D"/>
    <w:rsid w:val="00EE22BB"/>
    <w:rsid w:val="00EE4B9E"/>
    <w:rsid w:val="00EE6D15"/>
    <w:rsid w:val="00EE778C"/>
    <w:rsid w:val="00EE7B6D"/>
    <w:rsid w:val="00EE7F2E"/>
    <w:rsid w:val="00EF015E"/>
    <w:rsid w:val="00EF29D1"/>
    <w:rsid w:val="00EF31F7"/>
    <w:rsid w:val="00EF6918"/>
    <w:rsid w:val="00F015EC"/>
    <w:rsid w:val="00F038E2"/>
    <w:rsid w:val="00F047F4"/>
    <w:rsid w:val="00F07F2E"/>
    <w:rsid w:val="00F107A7"/>
    <w:rsid w:val="00F12CB8"/>
    <w:rsid w:val="00F153B4"/>
    <w:rsid w:val="00F1664E"/>
    <w:rsid w:val="00F16DDC"/>
    <w:rsid w:val="00F171CF"/>
    <w:rsid w:val="00F175D6"/>
    <w:rsid w:val="00F21E89"/>
    <w:rsid w:val="00F2311B"/>
    <w:rsid w:val="00F2484D"/>
    <w:rsid w:val="00F2672F"/>
    <w:rsid w:val="00F26C3D"/>
    <w:rsid w:val="00F26CAF"/>
    <w:rsid w:val="00F35371"/>
    <w:rsid w:val="00F35610"/>
    <w:rsid w:val="00F364C5"/>
    <w:rsid w:val="00F3776E"/>
    <w:rsid w:val="00F44B64"/>
    <w:rsid w:val="00F4517B"/>
    <w:rsid w:val="00F454BA"/>
    <w:rsid w:val="00F466E5"/>
    <w:rsid w:val="00F53318"/>
    <w:rsid w:val="00F53323"/>
    <w:rsid w:val="00F53BC9"/>
    <w:rsid w:val="00F5457A"/>
    <w:rsid w:val="00F54AFD"/>
    <w:rsid w:val="00F55D8C"/>
    <w:rsid w:val="00F57C2B"/>
    <w:rsid w:val="00F60B27"/>
    <w:rsid w:val="00F60B77"/>
    <w:rsid w:val="00F62A41"/>
    <w:rsid w:val="00F64031"/>
    <w:rsid w:val="00F643FD"/>
    <w:rsid w:val="00F645C4"/>
    <w:rsid w:val="00F6481C"/>
    <w:rsid w:val="00F64F6A"/>
    <w:rsid w:val="00F65730"/>
    <w:rsid w:val="00F700D2"/>
    <w:rsid w:val="00F72ABD"/>
    <w:rsid w:val="00F72D86"/>
    <w:rsid w:val="00F72E35"/>
    <w:rsid w:val="00F734C7"/>
    <w:rsid w:val="00F77B12"/>
    <w:rsid w:val="00F83AD4"/>
    <w:rsid w:val="00F83CD7"/>
    <w:rsid w:val="00F83FA0"/>
    <w:rsid w:val="00F84A9E"/>
    <w:rsid w:val="00F86B97"/>
    <w:rsid w:val="00F86DD9"/>
    <w:rsid w:val="00F8741E"/>
    <w:rsid w:val="00F90EE7"/>
    <w:rsid w:val="00F94553"/>
    <w:rsid w:val="00F95F48"/>
    <w:rsid w:val="00FA0849"/>
    <w:rsid w:val="00FA4594"/>
    <w:rsid w:val="00FB0D38"/>
    <w:rsid w:val="00FB2CC0"/>
    <w:rsid w:val="00FB5893"/>
    <w:rsid w:val="00FB6CBE"/>
    <w:rsid w:val="00FB73D1"/>
    <w:rsid w:val="00FB7976"/>
    <w:rsid w:val="00FC0B00"/>
    <w:rsid w:val="00FC34E7"/>
    <w:rsid w:val="00FC3881"/>
    <w:rsid w:val="00FC47E1"/>
    <w:rsid w:val="00FC484E"/>
    <w:rsid w:val="00FC48AF"/>
    <w:rsid w:val="00FC60FD"/>
    <w:rsid w:val="00FC76BF"/>
    <w:rsid w:val="00FD1196"/>
    <w:rsid w:val="00FD17B2"/>
    <w:rsid w:val="00FD3E44"/>
    <w:rsid w:val="00FD49F5"/>
    <w:rsid w:val="00FD4A36"/>
    <w:rsid w:val="00FE1296"/>
    <w:rsid w:val="00FE23CA"/>
    <w:rsid w:val="00FE421D"/>
    <w:rsid w:val="00FE4A15"/>
    <w:rsid w:val="00FF3935"/>
    <w:rsid w:val="00FF6DB0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8CD7"/>
  <w15:docId w15:val="{EE85D428-FC57-4338-834C-D9AECCD4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E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3367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6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2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6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2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84F3-2236-4A6C-A481-A36488FC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Candie Johnson</cp:lastModifiedBy>
  <cp:revision>13</cp:revision>
  <cp:lastPrinted>2024-03-22T16:17:00Z</cp:lastPrinted>
  <dcterms:created xsi:type="dcterms:W3CDTF">2024-03-15T13:58:00Z</dcterms:created>
  <dcterms:modified xsi:type="dcterms:W3CDTF">2024-04-01T15:51:00Z</dcterms:modified>
</cp:coreProperties>
</file>